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95" w:rsidRDefault="00D66560" w:rsidP="0066624A">
      <w:pPr>
        <w:pStyle w:val="NormalnyWeb"/>
        <w:spacing w:before="0" w:beforeAutospacing="0" w:after="0" w:line="276" w:lineRule="auto"/>
        <w:jc w:val="right"/>
      </w:pPr>
      <w:r>
        <w:rPr>
          <w:rFonts w:ascii="Verdana" w:hAnsi="Verdana"/>
          <w:sz w:val="20"/>
          <w:szCs w:val="20"/>
        </w:rPr>
        <w:t xml:space="preserve"> </w:t>
      </w:r>
      <w:r w:rsidR="003800DE">
        <w:rPr>
          <w:rFonts w:ascii="Verdana" w:hAnsi="Verdana"/>
          <w:sz w:val="20"/>
          <w:szCs w:val="20"/>
        </w:rPr>
        <w:t xml:space="preserve">       </w:t>
      </w:r>
      <w:r w:rsidR="00A76C80">
        <w:rPr>
          <w:rFonts w:ascii="Verdana" w:hAnsi="Verdana"/>
          <w:sz w:val="20"/>
          <w:szCs w:val="20"/>
        </w:rPr>
        <w:t xml:space="preserve">     </w:t>
      </w:r>
      <w:r w:rsidR="003800DE">
        <w:rPr>
          <w:rFonts w:ascii="Verdana" w:hAnsi="Verdana"/>
          <w:sz w:val="20"/>
          <w:szCs w:val="20"/>
        </w:rPr>
        <w:t xml:space="preserve"> </w:t>
      </w:r>
      <w:r w:rsidR="00A76C80">
        <w:rPr>
          <w:rFonts w:ascii="Verdana" w:hAnsi="Verdana"/>
          <w:sz w:val="20"/>
          <w:szCs w:val="20"/>
        </w:rPr>
        <w:t xml:space="preserve">  </w:t>
      </w:r>
      <w:r w:rsidR="00455BA6">
        <w:rPr>
          <w:rFonts w:ascii="Verdana" w:hAnsi="Verdana"/>
          <w:sz w:val="20"/>
          <w:szCs w:val="20"/>
        </w:rPr>
        <w:t xml:space="preserve">  </w:t>
      </w:r>
      <w:r w:rsidR="00A76C80">
        <w:rPr>
          <w:rFonts w:ascii="Verdana" w:hAnsi="Verdana"/>
          <w:sz w:val="20"/>
          <w:szCs w:val="20"/>
        </w:rPr>
        <w:t xml:space="preserve"> </w:t>
      </w:r>
      <w:r w:rsidR="00683123">
        <w:rPr>
          <w:rFonts w:ascii="Verdana" w:hAnsi="Verdana"/>
          <w:sz w:val="20"/>
          <w:szCs w:val="20"/>
        </w:rPr>
        <w:t xml:space="preserve">  </w:t>
      </w:r>
      <w:r w:rsidR="00A66CA2">
        <w:rPr>
          <w:rFonts w:ascii="Verdana" w:hAnsi="Verdana"/>
          <w:sz w:val="20"/>
          <w:szCs w:val="20"/>
        </w:rPr>
        <w:t xml:space="preserve">  </w:t>
      </w:r>
      <w:r w:rsidR="00133D95"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E60261">
        <w:rPr>
          <w:rFonts w:ascii="Verdana" w:hAnsi="Verdana"/>
          <w:sz w:val="20"/>
          <w:szCs w:val="20"/>
        </w:rPr>
        <w:t>9</w:t>
      </w:r>
      <w:r w:rsidR="000515A4">
        <w:rPr>
          <w:rFonts w:ascii="Verdana" w:hAnsi="Verdana"/>
          <w:sz w:val="20"/>
          <w:szCs w:val="20"/>
        </w:rPr>
        <w:t xml:space="preserve"> marca 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proofErr w:type="gramStart"/>
      <w:r w:rsidRPr="00A66CA2">
        <w:rPr>
          <w:rFonts w:ascii="Verdana" w:hAnsi="Verdana"/>
          <w:b/>
          <w:bCs/>
          <w:sz w:val="20"/>
          <w:szCs w:val="20"/>
        </w:rPr>
        <w:t>w</w:t>
      </w:r>
      <w:proofErr w:type="gramEnd"/>
      <w:r w:rsidRPr="00A66CA2">
        <w:rPr>
          <w:rFonts w:ascii="Verdana" w:hAnsi="Verdana"/>
          <w:b/>
          <w:bCs/>
          <w:sz w:val="20"/>
          <w:szCs w:val="20"/>
        </w:rPr>
        <w:t xml:space="preserve"> Legionowie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proofErr w:type="gramStart"/>
      <w:r w:rsidRPr="00A66CA2">
        <w:rPr>
          <w:rFonts w:ascii="Verdana" w:hAnsi="Verdana"/>
          <w:b/>
          <w:bCs/>
          <w:sz w:val="20"/>
          <w:szCs w:val="20"/>
        </w:rPr>
        <w:t>ul</w:t>
      </w:r>
      <w:proofErr w:type="gramEnd"/>
      <w:r w:rsidRPr="00A66CA2">
        <w:rPr>
          <w:rFonts w:ascii="Verdana" w:hAnsi="Verdana"/>
          <w:b/>
          <w:bCs/>
          <w:sz w:val="20"/>
          <w:szCs w:val="20"/>
        </w:rPr>
        <w:t>. gen. Władysława Sikorskiego 11</w:t>
      </w:r>
    </w:p>
    <w:p w:rsidR="00133D95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133D95" w:rsidRPr="00A66CA2" w:rsidRDefault="008C780A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E60261">
        <w:rPr>
          <w:rFonts w:ascii="Verdana" w:hAnsi="Verdana"/>
          <w:sz w:val="20"/>
          <w:szCs w:val="20"/>
        </w:rPr>
        <w:t>2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F12FE9" w:rsidRDefault="00F12FE9" w:rsidP="001D135A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C07A9" w:rsidRPr="000C07A9" w:rsidRDefault="00133D95" w:rsidP="008F4E72">
      <w:pPr>
        <w:pStyle w:val="NormalnyWeb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3D3D1D">
        <w:rPr>
          <w:rFonts w:ascii="Verdana" w:hAnsi="Verdana"/>
          <w:b/>
          <w:bCs/>
          <w:sz w:val="20"/>
          <w:szCs w:val="20"/>
        </w:rPr>
        <w:t>9</w:t>
      </w:r>
      <w:r w:rsidR="000C07A9">
        <w:rPr>
          <w:rFonts w:ascii="Verdana" w:hAnsi="Verdana"/>
          <w:b/>
          <w:bCs/>
          <w:sz w:val="20"/>
          <w:szCs w:val="20"/>
        </w:rPr>
        <w:t xml:space="preserve"> marca 2021</w:t>
      </w:r>
      <w:r w:rsidRPr="005F2E2B">
        <w:rPr>
          <w:rFonts w:ascii="Verdana" w:hAnsi="Verdana"/>
          <w:b/>
          <w:bCs/>
          <w:sz w:val="20"/>
          <w:szCs w:val="20"/>
        </w:rPr>
        <w:t xml:space="preserve"> r. </w:t>
      </w:r>
      <w:r w:rsidR="000C07A9">
        <w:rPr>
          <w:rFonts w:ascii="Verdana" w:hAnsi="Verdana"/>
          <w:b/>
          <w:bCs/>
          <w:sz w:val="20"/>
          <w:szCs w:val="20"/>
        </w:rPr>
        <w:br/>
        <w:t>w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w trybie art. 275 pkt 1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C7076D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(podstawowym bez negocjacji)</w:t>
      </w:r>
    </w:p>
    <w:p w:rsidR="00133D95" w:rsidRPr="005F2E2B" w:rsidRDefault="00133D95" w:rsidP="008F4E7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0C07A9" w:rsidP="008F4E72">
      <w:pPr>
        <w:pStyle w:val="Tekstpodstawowy"/>
        <w:spacing w:after="0" w:line="360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proofErr w:type="gramStart"/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>na</w:t>
      </w:r>
      <w:proofErr w:type="gramEnd"/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="00EE3403" w:rsidRPr="00EE3403">
        <w:rPr>
          <w:rFonts w:ascii="Verdana" w:eastAsia="Verdana" w:hAnsi="Verdana" w:cs="Verdana"/>
          <w:b/>
          <w:bCs/>
          <w:spacing w:val="-3"/>
          <w:sz w:val="20"/>
          <w:szCs w:val="20"/>
        </w:rPr>
        <w:t>dostawę komputerów AIO, laptopów, monitorów, skanera, przełączników, akumulatorów, dysków SSD, przewodów HDMI, wkładek SFP, przewodów UTP oraz oprogramowania systemowego na potrzeby Starostwa Powiatowego w</w:t>
      </w:r>
      <w:r w:rsidR="00EE3403">
        <w:rPr>
          <w:rFonts w:ascii="Verdana" w:eastAsia="Verdana" w:hAnsi="Verdana" w:cs="Verdana"/>
          <w:b/>
          <w:bCs/>
          <w:spacing w:val="-3"/>
          <w:sz w:val="20"/>
          <w:szCs w:val="20"/>
        </w:rPr>
        <w:t> </w:t>
      </w:r>
      <w:r w:rsidR="00EE3403" w:rsidRPr="00EE3403">
        <w:rPr>
          <w:rFonts w:ascii="Verdana" w:eastAsia="Verdana" w:hAnsi="Verdana" w:cs="Verdana"/>
          <w:b/>
          <w:bCs/>
          <w:spacing w:val="-3"/>
          <w:sz w:val="20"/>
          <w:szCs w:val="20"/>
        </w:rPr>
        <w:t>Legionowie</w:t>
      </w: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69094F" w:rsidRPr="00BC3191" w:rsidRDefault="00B252C9" w:rsidP="00B252C9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  <w:r w:rsidRPr="00D1576B">
        <w:rPr>
          <w:rFonts w:ascii="Verdana" w:hAnsi="Verdana"/>
          <w:sz w:val="20"/>
          <w:szCs w:val="20"/>
        </w:rPr>
        <w:t>Kwota, jaką Zamawiający zamierza przeznaczyć na finansowanie zamówienia wynosi</w:t>
      </w:r>
      <w:r>
        <w:rPr>
          <w:rFonts w:ascii="Verdana" w:hAnsi="Verdana"/>
          <w:sz w:val="20"/>
          <w:szCs w:val="20"/>
        </w:rPr>
        <w:t xml:space="preserve"> </w:t>
      </w:r>
      <w:r w:rsidR="0069094F" w:rsidRPr="00BC3191">
        <w:rPr>
          <w:rFonts w:ascii="Verdana" w:hAnsi="Verdana"/>
          <w:b/>
          <w:sz w:val="20"/>
          <w:szCs w:val="20"/>
        </w:rPr>
        <w:t>159 895,00</w:t>
      </w:r>
      <w:r w:rsidR="0027392E" w:rsidRPr="00BC3191">
        <w:rPr>
          <w:rFonts w:ascii="Verdana" w:hAnsi="Verdana"/>
          <w:b/>
          <w:sz w:val="20"/>
          <w:szCs w:val="20"/>
        </w:rPr>
        <w:t xml:space="preserve"> zł</w:t>
      </w:r>
      <w:r w:rsidR="0027392E" w:rsidRPr="00BC3191">
        <w:rPr>
          <w:rFonts w:ascii="Verdana" w:hAnsi="Verdana"/>
          <w:sz w:val="20"/>
          <w:szCs w:val="20"/>
        </w:rPr>
        <w:t>, w tym</w:t>
      </w:r>
      <w:proofErr w:type="gramStart"/>
      <w:r w:rsidR="0027392E" w:rsidRPr="00BC3191">
        <w:rPr>
          <w:rFonts w:ascii="Verdana" w:hAnsi="Verdana"/>
          <w:sz w:val="20"/>
          <w:szCs w:val="20"/>
        </w:rPr>
        <w:t>:</w:t>
      </w:r>
      <w:r w:rsidR="0027392E" w:rsidRPr="00BC3191">
        <w:rPr>
          <w:rFonts w:ascii="Verdana" w:hAnsi="Verdana"/>
          <w:sz w:val="20"/>
          <w:szCs w:val="20"/>
        </w:rPr>
        <w:br/>
      </w:r>
      <w:r w:rsidR="0027392E" w:rsidRPr="00BC3191">
        <w:rPr>
          <w:rFonts w:ascii="Verdana" w:hAnsi="Verdana"/>
          <w:b/>
          <w:sz w:val="20"/>
          <w:szCs w:val="20"/>
        </w:rPr>
        <w:t>część</w:t>
      </w:r>
      <w:proofErr w:type="gramEnd"/>
      <w:r w:rsidR="0027392E" w:rsidRPr="00BC3191">
        <w:rPr>
          <w:rFonts w:ascii="Verdana" w:hAnsi="Verdana"/>
          <w:b/>
          <w:sz w:val="20"/>
          <w:szCs w:val="20"/>
        </w:rPr>
        <w:t xml:space="preserve"> 1</w:t>
      </w:r>
      <w:r w:rsidR="0027392E" w:rsidRPr="00BC3191">
        <w:rPr>
          <w:rFonts w:ascii="Verdana" w:hAnsi="Verdana"/>
          <w:sz w:val="20"/>
          <w:szCs w:val="20"/>
        </w:rPr>
        <w:t xml:space="preserve"> zamówienia</w:t>
      </w:r>
      <w:r w:rsidR="0027392E" w:rsidRPr="00BC3191">
        <w:rPr>
          <w:rFonts w:ascii="Verdana" w:hAnsi="Verdana"/>
          <w:b/>
          <w:sz w:val="20"/>
          <w:szCs w:val="20"/>
        </w:rPr>
        <w:t xml:space="preserve"> – </w:t>
      </w:r>
      <w:r w:rsidR="0069094F" w:rsidRPr="00BC3191">
        <w:rPr>
          <w:rFonts w:ascii="Verdana" w:hAnsi="Verdana"/>
          <w:b/>
          <w:sz w:val="20"/>
          <w:szCs w:val="20"/>
        </w:rPr>
        <w:t>55 300,00</w:t>
      </w:r>
      <w:r w:rsidR="0027392E" w:rsidRPr="00BC3191">
        <w:rPr>
          <w:rFonts w:ascii="Verdana" w:hAnsi="Verdana"/>
          <w:b/>
          <w:sz w:val="20"/>
          <w:szCs w:val="20"/>
        </w:rPr>
        <w:t xml:space="preserve"> zł,</w:t>
      </w:r>
      <w:r w:rsidR="0027392E" w:rsidRPr="00BC3191">
        <w:rPr>
          <w:rFonts w:ascii="Verdana" w:hAnsi="Verdana"/>
          <w:b/>
          <w:sz w:val="20"/>
          <w:szCs w:val="20"/>
        </w:rPr>
        <w:br/>
        <w:t>część 2</w:t>
      </w:r>
      <w:r w:rsidR="0027392E" w:rsidRPr="00BC3191">
        <w:rPr>
          <w:rFonts w:ascii="Verdana" w:hAnsi="Verdana"/>
          <w:sz w:val="20"/>
          <w:szCs w:val="20"/>
        </w:rPr>
        <w:t xml:space="preserve"> zamówienia</w:t>
      </w:r>
      <w:r w:rsidR="0027392E" w:rsidRPr="00BC3191">
        <w:rPr>
          <w:rFonts w:ascii="Verdana" w:hAnsi="Verdana"/>
          <w:b/>
          <w:sz w:val="20"/>
          <w:szCs w:val="20"/>
        </w:rPr>
        <w:t xml:space="preserve"> – </w:t>
      </w:r>
      <w:r w:rsidR="0069094F" w:rsidRPr="00BC3191">
        <w:rPr>
          <w:rFonts w:ascii="Verdana" w:hAnsi="Verdana"/>
          <w:b/>
          <w:sz w:val="20"/>
          <w:szCs w:val="20"/>
        </w:rPr>
        <w:t>53 900,00</w:t>
      </w:r>
      <w:r w:rsidR="0027392E" w:rsidRPr="00BC3191">
        <w:rPr>
          <w:rFonts w:ascii="Verdana" w:hAnsi="Verdana"/>
          <w:b/>
          <w:sz w:val="20"/>
          <w:szCs w:val="20"/>
        </w:rPr>
        <w:t xml:space="preserve"> zł,</w:t>
      </w:r>
      <w:r w:rsidR="0027392E" w:rsidRPr="00BC3191">
        <w:rPr>
          <w:rFonts w:ascii="Verdana" w:hAnsi="Verdana"/>
          <w:b/>
          <w:sz w:val="20"/>
          <w:szCs w:val="20"/>
        </w:rPr>
        <w:br/>
        <w:t>część 3</w:t>
      </w:r>
      <w:r w:rsidR="0027392E" w:rsidRPr="00BC3191">
        <w:rPr>
          <w:rFonts w:ascii="Verdana" w:hAnsi="Verdana"/>
          <w:sz w:val="20"/>
          <w:szCs w:val="20"/>
        </w:rPr>
        <w:t xml:space="preserve"> zamówienia</w:t>
      </w:r>
      <w:r w:rsidR="0027392E" w:rsidRPr="00BC3191">
        <w:rPr>
          <w:rFonts w:ascii="Verdana" w:hAnsi="Verdana"/>
          <w:b/>
          <w:sz w:val="20"/>
          <w:szCs w:val="20"/>
        </w:rPr>
        <w:t xml:space="preserve"> – </w:t>
      </w:r>
      <w:r w:rsidR="0069094F" w:rsidRPr="00BC3191">
        <w:rPr>
          <w:rFonts w:ascii="Verdana" w:hAnsi="Verdana"/>
          <w:b/>
          <w:sz w:val="20"/>
          <w:szCs w:val="20"/>
        </w:rPr>
        <w:t>2</w:t>
      </w:r>
      <w:r w:rsidR="00257BEE" w:rsidRPr="00BC3191">
        <w:rPr>
          <w:rFonts w:ascii="Verdana" w:hAnsi="Verdana"/>
          <w:b/>
          <w:sz w:val="20"/>
          <w:szCs w:val="20"/>
        </w:rPr>
        <w:t>5</w:t>
      </w:r>
      <w:r w:rsidR="0069094F" w:rsidRPr="00BC3191">
        <w:rPr>
          <w:rFonts w:ascii="Verdana" w:hAnsi="Verdana"/>
          <w:b/>
          <w:sz w:val="20"/>
          <w:szCs w:val="20"/>
        </w:rPr>
        <w:t> 245,00</w:t>
      </w:r>
      <w:r w:rsidR="0027392E" w:rsidRPr="00BC3191">
        <w:rPr>
          <w:rFonts w:ascii="Verdana" w:hAnsi="Verdana"/>
          <w:b/>
          <w:sz w:val="20"/>
          <w:szCs w:val="20"/>
        </w:rPr>
        <w:t xml:space="preserve"> zł</w:t>
      </w:r>
      <w:r w:rsidR="0069094F" w:rsidRPr="00BC3191">
        <w:rPr>
          <w:rFonts w:ascii="Verdana" w:hAnsi="Verdana"/>
          <w:b/>
          <w:sz w:val="20"/>
          <w:szCs w:val="20"/>
        </w:rPr>
        <w:t>,</w:t>
      </w:r>
    </w:p>
    <w:p w:rsidR="00B252C9" w:rsidRPr="00BC3191" w:rsidRDefault="0069094F" w:rsidP="00B252C9">
      <w:pPr>
        <w:pStyle w:val="Tekstpodstawowy"/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BC3191">
        <w:rPr>
          <w:rFonts w:ascii="Verdana" w:hAnsi="Verdana"/>
          <w:b/>
          <w:sz w:val="20"/>
          <w:szCs w:val="20"/>
        </w:rPr>
        <w:t xml:space="preserve">część </w:t>
      </w:r>
      <w:r w:rsidR="0048576B">
        <w:rPr>
          <w:rFonts w:ascii="Verdana" w:hAnsi="Verdana"/>
          <w:b/>
          <w:sz w:val="20"/>
          <w:szCs w:val="20"/>
        </w:rPr>
        <w:t>4</w:t>
      </w:r>
      <w:bookmarkStart w:id="0" w:name="_GoBack"/>
      <w:bookmarkEnd w:id="0"/>
      <w:r w:rsidRPr="00BC3191">
        <w:rPr>
          <w:rFonts w:ascii="Verdana" w:hAnsi="Verdana"/>
          <w:sz w:val="20"/>
          <w:szCs w:val="20"/>
        </w:rPr>
        <w:t xml:space="preserve"> zamówienia</w:t>
      </w:r>
      <w:r w:rsidRPr="00BC3191">
        <w:rPr>
          <w:rFonts w:ascii="Verdana" w:hAnsi="Verdana"/>
          <w:b/>
          <w:sz w:val="20"/>
          <w:szCs w:val="20"/>
        </w:rPr>
        <w:t xml:space="preserve"> – 25 450,00 zł</w:t>
      </w:r>
      <w:r w:rsidR="0027392E" w:rsidRPr="00BC3191">
        <w:rPr>
          <w:rFonts w:ascii="Verdana" w:hAnsi="Verdana"/>
          <w:b/>
          <w:sz w:val="20"/>
          <w:szCs w:val="20"/>
        </w:rPr>
        <w:t>.</w:t>
      </w:r>
    </w:p>
    <w:p w:rsidR="005254F5" w:rsidRDefault="005254F5" w:rsidP="00C6794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b/>
          <w:bCs/>
          <w:sz w:val="20"/>
          <w:szCs w:val="20"/>
        </w:rPr>
      </w:pPr>
    </w:p>
    <w:p w:rsidR="002C4A0E" w:rsidRDefault="002C4A0E" w:rsidP="002C4A0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>
        <w:rPr>
          <w:rFonts w:ascii="Verdana" w:hAnsi="Verdana"/>
          <w:b/>
          <w:bCs/>
          <w:sz w:val="20"/>
          <w:szCs w:val="20"/>
        </w:rPr>
        <w:t>CZĘŚĆ 1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2551"/>
      </w:tblGrid>
      <w:tr w:rsidR="00993ABD" w:rsidTr="00A533DA">
        <w:tc>
          <w:tcPr>
            <w:tcW w:w="851" w:type="dxa"/>
            <w:vAlign w:val="center"/>
          </w:tcPr>
          <w:p w:rsidR="00993ABD" w:rsidRDefault="00993ABD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B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993ABD" w:rsidRPr="00992BF9" w:rsidRDefault="00993ABD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993ABD" w:rsidRPr="00992BF9" w:rsidRDefault="00993ABD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993ABD" w:rsidRPr="00992BF9" w:rsidRDefault="00993ABD" w:rsidP="00FA04C1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992BF9">
              <w:rPr>
                <w:rFonts w:ascii="Verdana" w:hAnsi="Verdana"/>
                <w:b/>
                <w:sz w:val="16"/>
                <w:szCs w:val="16"/>
              </w:rPr>
              <w:t>którzy złożyli oferty</w:t>
            </w:r>
          </w:p>
        </w:tc>
        <w:tc>
          <w:tcPr>
            <w:tcW w:w="2552" w:type="dxa"/>
            <w:vAlign w:val="center"/>
          </w:tcPr>
          <w:p w:rsidR="00993ABD" w:rsidRPr="00992BF9" w:rsidRDefault="00993ABD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47CC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DD47CC">
              <w:rPr>
                <w:rFonts w:ascii="Verdana" w:hAnsi="Verdana"/>
                <w:b/>
                <w:sz w:val="16"/>
                <w:szCs w:val="16"/>
              </w:rPr>
              <w:t>w złotych</w:t>
            </w:r>
          </w:p>
        </w:tc>
        <w:tc>
          <w:tcPr>
            <w:tcW w:w="2551" w:type="dxa"/>
            <w:vAlign w:val="center"/>
          </w:tcPr>
          <w:p w:rsidR="00993ABD" w:rsidRPr="00992BF9" w:rsidRDefault="00993ABD" w:rsidP="00A533D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>Okres udzielonej dodatkowej gwarancji</w:t>
            </w:r>
            <w:r w:rsidR="00587AF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87AF8" w:rsidRPr="00587AF8">
              <w:rPr>
                <w:rFonts w:ascii="Verdana" w:hAnsi="Verdana"/>
                <w:i/>
                <w:sz w:val="16"/>
                <w:szCs w:val="16"/>
              </w:rPr>
              <w:t>(maksymalnie</w:t>
            </w:r>
            <w:r w:rsidR="00A533DA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587AF8" w:rsidRPr="00587AF8">
              <w:rPr>
                <w:rFonts w:ascii="Verdana" w:hAnsi="Verdana"/>
                <w:i/>
                <w:sz w:val="16"/>
                <w:szCs w:val="16"/>
              </w:rPr>
              <w:t>24 miesiące)</w:t>
            </w:r>
          </w:p>
        </w:tc>
      </w:tr>
      <w:tr w:rsidR="00993ABD" w:rsidRPr="002F7DFA" w:rsidTr="00A533DA">
        <w:trPr>
          <w:trHeight w:val="842"/>
        </w:trPr>
        <w:tc>
          <w:tcPr>
            <w:tcW w:w="851" w:type="dxa"/>
            <w:vAlign w:val="center"/>
          </w:tcPr>
          <w:p w:rsidR="00993ABD" w:rsidRPr="002F7DFA" w:rsidRDefault="00F32BF7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3</w:t>
            </w:r>
            <w:r w:rsidR="00993ABD" w:rsidRPr="002F7DF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93ABD" w:rsidRPr="002F7DFA" w:rsidRDefault="00993ABD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F7DFA">
              <w:rPr>
                <w:rFonts w:ascii="Verdana" w:hAnsi="Verdana"/>
                <w:sz w:val="18"/>
                <w:szCs w:val="18"/>
              </w:rPr>
              <w:t>Henwar</w:t>
            </w:r>
            <w:proofErr w:type="spellEnd"/>
            <w:r w:rsidRPr="002F7DFA">
              <w:rPr>
                <w:rFonts w:ascii="Verdana" w:hAnsi="Verdana"/>
                <w:sz w:val="18"/>
                <w:szCs w:val="18"/>
              </w:rPr>
              <w:t xml:space="preserve"> Sp. z o.</w:t>
            </w: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sp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</w:t>
            </w:r>
            <w:r w:rsidR="00F32BF7" w:rsidRPr="002F7DF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7DFA">
              <w:rPr>
                <w:rFonts w:ascii="Verdana" w:hAnsi="Verdana"/>
                <w:sz w:val="18"/>
                <w:szCs w:val="18"/>
              </w:rPr>
              <w:t>k.</w:t>
            </w:r>
          </w:p>
          <w:p w:rsidR="00993ABD" w:rsidRPr="002F7DFA" w:rsidRDefault="00993ABD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Perzyńskiego 20</w:t>
            </w:r>
          </w:p>
          <w:p w:rsidR="00993ABD" w:rsidRPr="002F7DFA" w:rsidRDefault="00993ABD" w:rsidP="00FA04C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1-883 Warszawa</w:t>
            </w:r>
          </w:p>
        </w:tc>
        <w:tc>
          <w:tcPr>
            <w:tcW w:w="2552" w:type="dxa"/>
            <w:vAlign w:val="center"/>
          </w:tcPr>
          <w:p w:rsidR="00993ABD" w:rsidRPr="002F7DFA" w:rsidRDefault="00F32BF7" w:rsidP="00F32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 xml:space="preserve">56 501,28  </w:t>
            </w:r>
          </w:p>
        </w:tc>
        <w:tc>
          <w:tcPr>
            <w:tcW w:w="2551" w:type="dxa"/>
            <w:vAlign w:val="center"/>
          </w:tcPr>
          <w:p w:rsidR="00993ABD" w:rsidRPr="002F7DFA" w:rsidRDefault="00F32BF7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brak</w:t>
            </w:r>
            <w:proofErr w:type="gramEnd"/>
          </w:p>
        </w:tc>
      </w:tr>
      <w:tr w:rsidR="007515A9" w:rsidRPr="002F7DFA" w:rsidTr="00A533DA">
        <w:trPr>
          <w:trHeight w:val="842"/>
        </w:trPr>
        <w:tc>
          <w:tcPr>
            <w:tcW w:w="851" w:type="dxa"/>
            <w:vAlign w:val="center"/>
          </w:tcPr>
          <w:p w:rsidR="007515A9" w:rsidRPr="002F7DFA" w:rsidRDefault="007515A9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BD1B24" w:rsidRPr="002F7DFA" w:rsidRDefault="00BD1B24" w:rsidP="00BD1B24">
            <w:pPr>
              <w:pStyle w:val="Default"/>
              <w:jc w:val="center"/>
              <w:rPr>
                <w:sz w:val="18"/>
                <w:szCs w:val="18"/>
              </w:rPr>
            </w:pPr>
            <w:r w:rsidRPr="002F7DFA">
              <w:rPr>
                <w:sz w:val="18"/>
                <w:szCs w:val="18"/>
              </w:rPr>
              <w:t>MBA System Sp. z o.</w:t>
            </w:r>
            <w:proofErr w:type="gramStart"/>
            <w:r w:rsidRPr="002F7DFA">
              <w:rPr>
                <w:sz w:val="18"/>
                <w:szCs w:val="18"/>
              </w:rPr>
              <w:t>o</w:t>
            </w:r>
            <w:proofErr w:type="gramEnd"/>
            <w:r w:rsidRPr="002F7DFA">
              <w:rPr>
                <w:sz w:val="18"/>
                <w:szCs w:val="18"/>
              </w:rPr>
              <w:t>.</w:t>
            </w:r>
          </w:p>
          <w:p w:rsidR="007515A9" w:rsidRPr="002F7DFA" w:rsidRDefault="00BD1B24" w:rsidP="00BD1B24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Odlewnicza 7</w:t>
            </w:r>
          </w:p>
          <w:p w:rsidR="00BD1B24" w:rsidRPr="002F7DFA" w:rsidRDefault="00BD1B24" w:rsidP="00BD1B24">
            <w:pPr>
              <w:pStyle w:val="Default"/>
              <w:jc w:val="center"/>
              <w:rPr>
                <w:sz w:val="18"/>
                <w:szCs w:val="18"/>
              </w:rPr>
            </w:pPr>
            <w:r w:rsidRPr="002F7DFA">
              <w:rPr>
                <w:sz w:val="18"/>
                <w:szCs w:val="18"/>
              </w:rPr>
              <w:t>03-231 Warszawa</w:t>
            </w:r>
          </w:p>
        </w:tc>
        <w:tc>
          <w:tcPr>
            <w:tcW w:w="2552" w:type="dxa"/>
            <w:vAlign w:val="center"/>
          </w:tcPr>
          <w:p w:rsidR="007515A9" w:rsidRPr="002F7DFA" w:rsidRDefault="006F7EFC" w:rsidP="00F32BF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70 220,70</w:t>
            </w:r>
          </w:p>
        </w:tc>
        <w:tc>
          <w:tcPr>
            <w:tcW w:w="2551" w:type="dxa"/>
            <w:vAlign w:val="center"/>
          </w:tcPr>
          <w:p w:rsidR="007515A9" w:rsidRPr="002F7DFA" w:rsidRDefault="006F7EFC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4 miesiące</w:t>
            </w:r>
          </w:p>
        </w:tc>
      </w:tr>
    </w:tbl>
    <w:p w:rsidR="00233B0A" w:rsidRDefault="00233B0A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C71290" w:rsidRDefault="00C71290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>
        <w:rPr>
          <w:rFonts w:ascii="Verdana" w:hAnsi="Verdana"/>
          <w:b/>
          <w:bCs/>
          <w:sz w:val="20"/>
          <w:szCs w:val="20"/>
        </w:rPr>
        <w:t>CZĘŚĆ 2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2551"/>
      </w:tblGrid>
      <w:tr w:rsidR="00C71290" w:rsidTr="00FA04C1">
        <w:tc>
          <w:tcPr>
            <w:tcW w:w="851" w:type="dxa"/>
            <w:vAlign w:val="center"/>
          </w:tcPr>
          <w:p w:rsidR="00C71290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B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71290" w:rsidRPr="00992BF9" w:rsidRDefault="00C71290" w:rsidP="00FA04C1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992BF9">
              <w:rPr>
                <w:rFonts w:ascii="Verdana" w:hAnsi="Verdana"/>
                <w:b/>
                <w:sz w:val="16"/>
                <w:szCs w:val="16"/>
              </w:rPr>
              <w:t>którzy złożyli oferty</w:t>
            </w:r>
          </w:p>
        </w:tc>
        <w:tc>
          <w:tcPr>
            <w:tcW w:w="2552" w:type="dxa"/>
            <w:vAlign w:val="center"/>
          </w:tcPr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47CC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DD47CC">
              <w:rPr>
                <w:rFonts w:ascii="Verdana" w:hAnsi="Verdana"/>
                <w:b/>
                <w:sz w:val="16"/>
                <w:szCs w:val="16"/>
              </w:rPr>
              <w:t>w złotych</w:t>
            </w:r>
          </w:p>
        </w:tc>
        <w:tc>
          <w:tcPr>
            <w:tcW w:w="2551" w:type="dxa"/>
            <w:vAlign w:val="center"/>
          </w:tcPr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>Okres udzielonej dodatkowej gwarancj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87AF8">
              <w:rPr>
                <w:rFonts w:ascii="Verdana" w:hAnsi="Verdana"/>
                <w:i/>
                <w:sz w:val="16"/>
                <w:szCs w:val="16"/>
              </w:rPr>
              <w:t>(maksymalni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587AF8">
              <w:rPr>
                <w:rFonts w:ascii="Verdana" w:hAnsi="Verdana"/>
                <w:i/>
                <w:sz w:val="16"/>
                <w:szCs w:val="16"/>
              </w:rPr>
              <w:t>24 miesiące)</w:t>
            </w:r>
          </w:p>
        </w:tc>
      </w:tr>
      <w:tr w:rsidR="00C71290" w:rsidRPr="002F7DFA" w:rsidTr="00FA04C1">
        <w:trPr>
          <w:trHeight w:val="842"/>
        </w:trPr>
        <w:tc>
          <w:tcPr>
            <w:tcW w:w="851" w:type="dxa"/>
            <w:vAlign w:val="center"/>
          </w:tcPr>
          <w:p w:rsidR="00C71290" w:rsidRPr="002F7DFA" w:rsidRDefault="00C71290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32BF7" w:rsidRPr="002F7D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9A544E" w:rsidRPr="002F7DFA" w:rsidRDefault="009A544E" w:rsidP="009A544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F7DFA">
              <w:rPr>
                <w:rFonts w:ascii="Verdana" w:hAnsi="Verdana"/>
                <w:sz w:val="18"/>
                <w:szCs w:val="18"/>
              </w:rPr>
              <w:t>Henwar</w:t>
            </w:r>
            <w:proofErr w:type="spellEnd"/>
            <w:r w:rsidRPr="002F7DFA">
              <w:rPr>
                <w:rFonts w:ascii="Verdana" w:hAnsi="Verdana"/>
                <w:sz w:val="18"/>
                <w:szCs w:val="18"/>
              </w:rPr>
              <w:t xml:space="preserve"> Sp. z o.</w:t>
            </w: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sp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k.</w:t>
            </w:r>
          </w:p>
          <w:p w:rsidR="009A544E" w:rsidRPr="002F7DFA" w:rsidRDefault="009A544E" w:rsidP="009A544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Perzyńskiego 20</w:t>
            </w:r>
          </w:p>
          <w:p w:rsidR="00C71290" w:rsidRPr="002F7DFA" w:rsidRDefault="009A544E" w:rsidP="009A54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1-883 Warszawa</w:t>
            </w:r>
          </w:p>
        </w:tc>
        <w:tc>
          <w:tcPr>
            <w:tcW w:w="2552" w:type="dxa"/>
            <w:vAlign w:val="center"/>
          </w:tcPr>
          <w:p w:rsidR="00C71290" w:rsidRPr="002F7DFA" w:rsidRDefault="009A544E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51 229,50</w:t>
            </w:r>
          </w:p>
        </w:tc>
        <w:tc>
          <w:tcPr>
            <w:tcW w:w="2551" w:type="dxa"/>
            <w:vAlign w:val="center"/>
          </w:tcPr>
          <w:p w:rsidR="00C71290" w:rsidRPr="002F7DFA" w:rsidRDefault="009A544E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brak</w:t>
            </w:r>
            <w:proofErr w:type="gramEnd"/>
          </w:p>
        </w:tc>
      </w:tr>
      <w:tr w:rsidR="00632F5B" w:rsidRPr="002F7DFA" w:rsidTr="00FA04C1">
        <w:trPr>
          <w:trHeight w:val="842"/>
        </w:trPr>
        <w:tc>
          <w:tcPr>
            <w:tcW w:w="851" w:type="dxa"/>
            <w:vAlign w:val="center"/>
          </w:tcPr>
          <w:p w:rsidR="00632F5B" w:rsidRPr="002F7DFA" w:rsidRDefault="00011BD4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3260" w:type="dxa"/>
            <w:vAlign w:val="center"/>
          </w:tcPr>
          <w:p w:rsidR="00632F5B" w:rsidRPr="002F7DFA" w:rsidRDefault="00632F5B" w:rsidP="00632F5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 xml:space="preserve">Przedsiębiorstwo Cieślikowski </w:t>
            </w:r>
            <w:r w:rsidR="00955C68" w:rsidRPr="002F7DFA">
              <w:rPr>
                <w:rFonts w:ascii="Verdana" w:hAnsi="Verdana"/>
                <w:sz w:val="18"/>
                <w:szCs w:val="18"/>
              </w:rPr>
              <w:br/>
            </w:r>
            <w:r w:rsidRPr="002F7DFA">
              <w:rPr>
                <w:rFonts w:ascii="Verdana" w:hAnsi="Verdana"/>
                <w:sz w:val="18"/>
                <w:szCs w:val="18"/>
              </w:rPr>
              <w:t>i Spółka Krzysztof Cieślikowski</w:t>
            </w:r>
          </w:p>
          <w:p w:rsidR="00011BD4" w:rsidRPr="002F7DFA" w:rsidRDefault="00011BD4" w:rsidP="00632F5B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Aleja Jana Pawła II 72</w:t>
            </w:r>
          </w:p>
          <w:p w:rsidR="00632F5B" w:rsidRPr="002F7DFA" w:rsidRDefault="00011BD4" w:rsidP="00632F5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0-175 Warszawa</w:t>
            </w:r>
          </w:p>
        </w:tc>
        <w:tc>
          <w:tcPr>
            <w:tcW w:w="2552" w:type="dxa"/>
            <w:vAlign w:val="center"/>
          </w:tcPr>
          <w:p w:rsidR="00011BD4" w:rsidRPr="002F7DFA" w:rsidRDefault="00011BD4" w:rsidP="00011BD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</w:p>
          <w:p w:rsidR="00011BD4" w:rsidRPr="002F7DFA" w:rsidRDefault="002F7DFA" w:rsidP="00011BD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45 </w:t>
            </w:r>
            <w:r w:rsidR="00011BD4" w:rsidRPr="002F7DFA">
              <w:rPr>
                <w:bCs/>
                <w:color w:val="auto"/>
                <w:sz w:val="18"/>
                <w:szCs w:val="18"/>
              </w:rPr>
              <w:t xml:space="preserve">794,42 </w:t>
            </w:r>
          </w:p>
          <w:p w:rsidR="00632F5B" w:rsidRPr="002F7DFA" w:rsidRDefault="00632F5B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32F5B" w:rsidRPr="002F7DFA" w:rsidRDefault="00011BD4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brak</w:t>
            </w:r>
            <w:proofErr w:type="gramEnd"/>
          </w:p>
        </w:tc>
      </w:tr>
      <w:tr w:rsidR="009A6405" w:rsidRPr="002F7DFA" w:rsidTr="00FA04C1">
        <w:trPr>
          <w:trHeight w:val="842"/>
        </w:trPr>
        <w:tc>
          <w:tcPr>
            <w:tcW w:w="851" w:type="dxa"/>
            <w:vAlign w:val="center"/>
          </w:tcPr>
          <w:p w:rsidR="009A6405" w:rsidRPr="002F7DFA" w:rsidRDefault="009A6405" w:rsidP="009A6405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9A6405" w:rsidRPr="002F7DFA" w:rsidRDefault="009A6405" w:rsidP="009A6405">
            <w:pPr>
              <w:pStyle w:val="Default"/>
              <w:jc w:val="center"/>
              <w:rPr>
                <w:sz w:val="18"/>
                <w:szCs w:val="18"/>
              </w:rPr>
            </w:pPr>
            <w:r w:rsidRPr="002F7DFA">
              <w:rPr>
                <w:sz w:val="18"/>
                <w:szCs w:val="18"/>
              </w:rPr>
              <w:t>MBA System Sp. z o.</w:t>
            </w:r>
            <w:proofErr w:type="gramStart"/>
            <w:r w:rsidRPr="002F7DFA">
              <w:rPr>
                <w:sz w:val="18"/>
                <w:szCs w:val="18"/>
              </w:rPr>
              <w:t>o</w:t>
            </w:r>
            <w:proofErr w:type="gramEnd"/>
            <w:r w:rsidRPr="002F7DFA">
              <w:rPr>
                <w:sz w:val="18"/>
                <w:szCs w:val="18"/>
              </w:rPr>
              <w:t>.</w:t>
            </w:r>
          </w:p>
          <w:p w:rsidR="009A6405" w:rsidRPr="002F7DFA" w:rsidRDefault="009A6405" w:rsidP="009A640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Odlewnicza 7</w:t>
            </w:r>
          </w:p>
          <w:p w:rsidR="009A6405" w:rsidRPr="002F7DFA" w:rsidRDefault="009A6405" w:rsidP="009A6405">
            <w:pPr>
              <w:pStyle w:val="Default"/>
              <w:jc w:val="center"/>
              <w:rPr>
                <w:sz w:val="18"/>
                <w:szCs w:val="18"/>
              </w:rPr>
            </w:pPr>
            <w:r w:rsidRPr="002F7DFA">
              <w:rPr>
                <w:sz w:val="18"/>
                <w:szCs w:val="18"/>
              </w:rPr>
              <w:t>03-231 Warszawa</w:t>
            </w:r>
          </w:p>
        </w:tc>
        <w:tc>
          <w:tcPr>
            <w:tcW w:w="2552" w:type="dxa"/>
            <w:vAlign w:val="center"/>
          </w:tcPr>
          <w:p w:rsidR="009A6405" w:rsidRPr="002F7DFA" w:rsidRDefault="009A6405" w:rsidP="009A64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44 418,99</w:t>
            </w:r>
          </w:p>
        </w:tc>
        <w:tc>
          <w:tcPr>
            <w:tcW w:w="2551" w:type="dxa"/>
            <w:vAlign w:val="center"/>
          </w:tcPr>
          <w:p w:rsidR="009A6405" w:rsidRPr="002F7DFA" w:rsidRDefault="009A6405" w:rsidP="009A64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4 miesiące</w:t>
            </w:r>
          </w:p>
        </w:tc>
      </w:tr>
    </w:tbl>
    <w:p w:rsidR="00233B0A" w:rsidRDefault="00233B0A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C71290" w:rsidRDefault="00C71290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>
        <w:rPr>
          <w:rFonts w:ascii="Verdana" w:hAnsi="Verdana"/>
          <w:b/>
          <w:bCs/>
          <w:sz w:val="20"/>
          <w:szCs w:val="20"/>
        </w:rPr>
        <w:t>CZĘŚĆ 3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2551"/>
      </w:tblGrid>
      <w:tr w:rsidR="00C71290" w:rsidTr="00FA04C1">
        <w:tc>
          <w:tcPr>
            <w:tcW w:w="851" w:type="dxa"/>
            <w:vAlign w:val="center"/>
          </w:tcPr>
          <w:p w:rsidR="00C71290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B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71290" w:rsidRPr="00992BF9" w:rsidRDefault="00C71290" w:rsidP="00FA04C1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992BF9">
              <w:rPr>
                <w:rFonts w:ascii="Verdana" w:hAnsi="Verdana"/>
                <w:b/>
                <w:sz w:val="16"/>
                <w:szCs w:val="16"/>
              </w:rPr>
              <w:t>którzy złożyli oferty</w:t>
            </w:r>
          </w:p>
        </w:tc>
        <w:tc>
          <w:tcPr>
            <w:tcW w:w="2552" w:type="dxa"/>
            <w:vAlign w:val="center"/>
          </w:tcPr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47CC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DD47CC">
              <w:rPr>
                <w:rFonts w:ascii="Verdana" w:hAnsi="Verdana"/>
                <w:b/>
                <w:sz w:val="16"/>
                <w:szCs w:val="16"/>
              </w:rPr>
              <w:t>w złotych</w:t>
            </w:r>
          </w:p>
        </w:tc>
        <w:tc>
          <w:tcPr>
            <w:tcW w:w="2551" w:type="dxa"/>
            <w:vAlign w:val="center"/>
          </w:tcPr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>Okres udzielonej dodatkowej gwarancj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87AF8">
              <w:rPr>
                <w:rFonts w:ascii="Verdana" w:hAnsi="Verdana"/>
                <w:i/>
                <w:sz w:val="16"/>
                <w:szCs w:val="16"/>
              </w:rPr>
              <w:t>(maksymalni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587AF8">
              <w:rPr>
                <w:rFonts w:ascii="Verdana" w:hAnsi="Verdana"/>
                <w:i/>
                <w:sz w:val="16"/>
                <w:szCs w:val="16"/>
              </w:rPr>
              <w:t>24 miesiące)</w:t>
            </w:r>
          </w:p>
        </w:tc>
      </w:tr>
      <w:tr w:rsidR="00C71290" w:rsidRPr="00C064CA" w:rsidTr="00FA04C1">
        <w:trPr>
          <w:trHeight w:val="842"/>
        </w:trPr>
        <w:tc>
          <w:tcPr>
            <w:tcW w:w="851" w:type="dxa"/>
            <w:vAlign w:val="center"/>
          </w:tcPr>
          <w:p w:rsidR="00C71290" w:rsidRPr="002F7DFA" w:rsidRDefault="009A544E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3</w:t>
            </w:r>
            <w:r w:rsidR="00C71290" w:rsidRPr="002F7DF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A544E" w:rsidRPr="002F7DFA" w:rsidRDefault="009A544E" w:rsidP="009A544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F7DFA">
              <w:rPr>
                <w:rFonts w:ascii="Verdana" w:hAnsi="Verdana"/>
                <w:sz w:val="18"/>
                <w:szCs w:val="18"/>
              </w:rPr>
              <w:t>Henwar</w:t>
            </w:r>
            <w:proofErr w:type="spellEnd"/>
            <w:r w:rsidRPr="002F7DFA">
              <w:rPr>
                <w:rFonts w:ascii="Verdana" w:hAnsi="Verdana"/>
                <w:sz w:val="18"/>
                <w:szCs w:val="18"/>
              </w:rPr>
              <w:t xml:space="preserve"> Sp. z o.</w:t>
            </w: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sp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k.</w:t>
            </w:r>
          </w:p>
          <w:p w:rsidR="009A544E" w:rsidRPr="002F7DFA" w:rsidRDefault="009A544E" w:rsidP="009A544E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Perzyńskiego 20</w:t>
            </w:r>
          </w:p>
          <w:p w:rsidR="00C71290" w:rsidRPr="002F7DFA" w:rsidRDefault="009A544E" w:rsidP="009A544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1-883 Warszawa</w:t>
            </w:r>
          </w:p>
        </w:tc>
        <w:tc>
          <w:tcPr>
            <w:tcW w:w="2552" w:type="dxa"/>
            <w:vAlign w:val="center"/>
          </w:tcPr>
          <w:p w:rsidR="00C71290" w:rsidRPr="002F7DFA" w:rsidRDefault="00AC29FA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1 505,32</w:t>
            </w:r>
            <w:r w:rsidR="009A544E" w:rsidRPr="002F7DF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71290" w:rsidRPr="002F7DFA" w:rsidRDefault="00AC29FA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brak</w:t>
            </w:r>
            <w:proofErr w:type="gramEnd"/>
          </w:p>
        </w:tc>
      </w:tr>
      <w:tr w:rsidR="009A6405" w:rsidRPr="00C064CA" w:rsidTr="00FA04C1">
        <w:trPr>
          <w:trHeight w:val="842"/>
        </w:trPr>
        <w:tc>
          <w:tcPr>
            <w:tcW w:w="851" w:type="dxa"/>
            <w:vAlign w:val="center"/>
          </w:tcPr>
          <w:p w:rsidR="009A6405" w:rsidRPr="002F7DFA" w:rsidRDefault="009A6405" w:rsidP="009A6405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9A6405" w:rsidRPr="002F7DFA" w:rsidRDefault="009A6405" w:rsidP="009A6405">
            <w:pPr>
              <w:pStyle w:val="Default"/>
              <w:jc w:val="center"/>
              <w:rPr>
                <w:sz w:val="18"/>
                <w:szCs w:val="18"/>
              </w:rPr>
            </w:pPr>
            <w:r w:rsidRPr="002F7DFA">
              <w:rPr>
                <w:sz w:val="18"/>
                <w:szCs w:val="18"/>
              </w:rPr>
              <w:t>MBA System Sp. z o.</w:t>
            </w:r>
            <w:proofErr w:type="gramStart"/>
            <w:r w:rsidRPr="002F7DFA">
              <w:rPr>
                <w:sz w:val="18"/>
                <w:szCs w:val="18"/>
              </w:rPr>
              <w:t>o</w:t>
            </w:r>
            <w:proofErr w:type="gramEnd"/>
            <w:r w:rsidRPr="002F7DFA">
              <w:rPr>
                <w:sz w:val="18"/>
                <w:szCs w:val="18"/>
              </w:rPr>
              <w:t>.</w:t>
            </w:r>
          </w:p>
          <w:p w:rsidR="009A6405" w:rsidRPr="002F7DFA" w:rsidRDefault="009A6405" w:rsidP="009A640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Odlewnicza 7</w:t>
            </w:r>
          </w:p>
          <w:p w:rsidR="009A6405" w:rsidRPr="002F7DFA" w:rsidRDefault="009A6405" w:rsidP="009A6405">
            <w:pPr>
              <w:pStyle w:val="Default"/>
              <w:jc w:val="center"/>
              <w:rPr>
                <w:sz w:val="18"/>
                <w:szCs w:val="18"/>
              </w:rPr>
            </w:pPr>
            <w:r w:rsidRPr="002F7DFA">
              <w:rPr>
                <w:sz w:val="18"/>
                <w:szCs w:val="18"/>
              </w:rPr>
              <w:t>03-231 Warszawa</w:t>
            </w:r>
          </w:p>
        </w:tc>
        <w:tc>
          <w:tcPr>
            <w:tcW w:w="2552" w:type="dxa"/>
            <w:vAlign w:val="center"/>
          </w:tcPr>
          <w:p w:rsidR="009A6405" w:rsidRPr="002F7DFA" w:rsidRDefault="009A6405" w:rsidP="009A64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16 272,90</w:t>
            </w:r>
          </w:p>
        </w:tc>
        <w:tc>
          <w:tcPr>
            <w:tcW w:w="2551" w:type="dxa"/>
            <w:vAlign w:val="center"/>
          </w:tcPr>
          <w:p w:rsidR="009A6405" w:rsidRPr="002F7DFA" w:rsidRDefault="009A6405" w:rsidP="009A64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4 miesiące</w:t>
            </w:r>
          </w:p>
        </w:tc>
      </w:tr>
    </w:tbl>
    <w:p w:rsidR="00233B0A" w:rsidRDefault="00233B0A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C71290" w:rsidRDefault="00C71290" w:rsidP="00C71290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C62DA">
        <w:rPr>
          <w:rFonts w:ascii="Verdana" w:hAnsi="Verdana"/>
          <w:b/>
          <w:bCs/>
          <w:sz w:val="20"/>
          <w:szCs w:val="20"/>
        </w:rPr>
        <w:t xml:space="preserve">OFERTY ZŁOŻONE </w:t>
      </w:r>
      <w:r>
        <w:rPr>
          <w:rFonts w:ascii="Verdana" w:hAnsi="Verdana"/>
          <w:b/>
          <w:bCs/>
          <w:sz w:val="20"/>
          <w:szCs w:val="20"/>
        </w:rPr>
        <w:t>CZĘŚĆ 4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552"/>
        <w:gridCol w:w="2551"/>
      </w:tblGrid>
      <w:tr w:rsidR="00C71290" w:rsidTr="00FA04C1">
        <w:tc>
          <w:tcPr>
            <w:tcW w:w="851" w:type="dxa"/>
            <w:vAlign w:val="center"/>
          </w:tcPr>
          <w:p w:rsidR="00C71290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C4BF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r oferty</w:t>
            </w:r>
          </w:p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71290" w:rsidRPr="00992BF9" w:rsidRDefault="00C71290" w:rsidP="00FA04C1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 xml:space="preserve">Nazwy i adresy Wykonawców,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992BF9">
              <w:rPr>
                <w:rFonts w:ascii="Verdana" w:hAnsi="Verdana"/>
                <w:b/>
                <w:sz w:val="16"/>
                <w:szCs w:val="16"/>
              </w:rPr>
              <w:t>którzy złożyli oferty</w:t>
            </w:r>
          </w:p>
        </w:tc>
        <w:tc>
          <w:tcPr>
            <w:tcW w:w="2552" w:type="dxa"/>
            <w:vAlign w:val="center"/>
          </w:tcPr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DD47CC">
              <w:rPr>
                <w:rFonts w:ascii="Verdana" w:hAnsi="Verdana"/>
                <w:b/>
                <w:sz w:val="16"/>
                <w:szCs w:val="16"/>
              </w:rPr>
              <w:t xml:space="preserve">Cena oferty brutto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DD47CC">
              <w:rPr>
                <w:rFonts w:ascii="Verdana" w:hAnsi="Verdana"/>
                <w:b/>
                <w:sz w:val="16"/>
                <w:szCs w:val="16"/>
              </w:rPr>
              <w:t>w złotych</w:t>
            </w:r>
          </w:p>
        </w:tc>
        <w:tc>
          <w:tcPr>
            <w:tcW w:w="2551" w:type="dxa"/>
            <w:vAlign w:val="center"/>
          </w:tcPr>
          <w:p w:rsidR="00C71290" w:rsidRPr="00992BF9" w:rsidRDefault="00C71290" w:rsidP="00FA04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2BF9">
              <w:rPr>
                <w:rFonts w:ascii="Verdana" w:hAnsi="Verdana"/>
                <w:b/>
                <w:sz w:val="16"/>
                <w:szCs w:val="16"/>
              </w:rPr>
              <w:t>Okres udzielonej dodatkowej gwarancj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87AF8">
              <w:rPr>
                <w:rFonts w:ascii="Verdana" w:hAnsi="Verdana"/>
                <w:i/>
                <w:sz w:val="16"/>
                <w:szCs w:val="16"/>
              </w:rPr>
              <w:t>(maksymalnie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587AF8">
              <w:rPr>
                <w:rFonts w:ascii="Verdana" w:hAnsi="Verdana"/>
                <w:i/>
                <w:sz w:val="16"/>
                <w:szCs w:val="16"/>
              </w:rPr>
              <w:t>24 miesiące)</w:t>
            </w:r>
          </w:p>
        </w:tc>
      </w:tr>
      <w:tr w:rsidR="00C71290" w:rsidRPr="00C064CA" w:rsidTr="00FA04C1">
        <w:trPr>
          <w:trHeight w:val="842"/>
        </w:trPr>
        <w:tc>
          <w:tcPr>
            <w:tcW w:w="851" w:type="dxa"/>
            <w:vAlign w:val="center"/>
          </w:tcPr>
          <w:p w:rsidR="00C71290" w:rsidRPr="002F7DFA" w:rsidRDefault="00C71290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25066" w:rsidRPr="002F7D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B955C2" w:rsidRPr="002F7DFA" w:rsidRDefault="00B955C2" w:rsidP="00B955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"e-Tech"® Jacek Sójka Spółka Jawna</w:t>
            </w:r>
          </w:p>
          <w:p w:rsidR="00C71290" w:rsidRPr="002F7DFA" w:rsidRDefault="00B955C2" w:rsidP="00B955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90-030 Łódź, ul. Nowa 29/31</w:t>
            </w:r>
          </w:p>
        </w:tc>
        <w:tc>
          <w:tcPr>
            <w:tcW w:w="2552" w:type="dxa"/>
            <w:vAlign w:val="center"/>
          </w:tcPr>
          <w:p w:rsidR="00C71290" w:rsidRPr="002F7DFA" w:rsidRDefault="00D04130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1</w:t>
            </w:r>
            <w:r w:rsidR="002F7DFA" w:rsidRPr="002F7DF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7DFA">
              <w:rPr>
                <w:rFonts w:ascii="Verdana" w:hAnsi="Verdana"/>
                <w:sz w:val="18"/>
                <w:szCs w:val="18"/>
              </w:rPr>
              <w:t>620,94</w:t>
            </w:r>
          </w:p>
        </w:tc>
        <w:tc>
          <w:tcPr>
            <w:tcW w:w="2551" w:type="dxa"/>
            <w:vAlign w:val="center"/>
          </w:tcPr>
          <w:p w:rsidR="00C71290" w:rsidRPr="002F7DFA" w:rsidRDefault="00D04130" w:rsidP="00D041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4 miesiące</w:t>
            </w:r>
          </w:p>
        </w:tc>
      </w:tr>
      <w:tr w:rsidR="00C542D2" w:rsidRPr="00C064CA" w:rsidTr="00FA04C1">
        <w:trPr>
          <w:trHeight w:val="842"/>
        </w:trPr>
        <w:tc>
          <w:tcPr>
            <w:tcW w:w="851" w:type="dxa"/>
            <w:vAlign w:val="center"/>
          </w:tcPr>
          <w:p w:rsidR="00C542D2" w:rsidRPr="002F7DFA" w:rsidRDefault="00925066" w:rsidP="00FA04C1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D04130" w:rsidRPr="002F7DFA" w:rsidRDefault="00D04130" w:rsidP="00D041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Simple Technology Sp. z o.</w:t>
            </w: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</w:t>
            </w:r>
          </w:p>
          <w:p w:rsidR="00D04130" w:rsidRPr="002F7DFA" w:rsidRDefault="00D04130" w:rsidP="00D04130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Włościańska 15/26</w:t>
            </w:r>
          </w:p>
          <w:p w:rsidR="00C542D2" w:rsidRPr="002F7DFA" w:rsidRDefault="00D04130" w:rsidP="00D04130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1-710 Warszawa</w:t>
            </w:r>
          </w:p>
        </w:tc>
        <w:tc>
          <w:tcPr>
            <w:tcW w:w="2552" w:type="dxa"/>
            <w:vAlign w:val="center"/>
          </w:tcPr>
          <w:p w:rsidR="00C542D2" w:rsidRPr="002F7DFA" w:rsidRDefault="00D04130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2</w:t>
            </w:r>
            <w:r w:rsidR="002F7DFA" w:rsidRPr="002F7DF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F7DFA">
              <w:rPr>
                <w:rFonts w:ascii="Verdana" w:hAnsi="Verdana"/>
                <w:sz w:val="18"/>
                <w:szCs w:val="18"/>
              </w:rPr>
              <w:t>873,08</w:t>
            </w:r>
          </w:p>
        </w:tc>
        <w:tc>
          <w:tcPr>
            <w:tcW w:w="2551" w:type="dxa"/>
            <w:vAlign w:val="center"/>
          </w:tcPr>
          <w:p w:rsidR="00C542D2" w:rsidRPr="002F7DFA" w:rsidRDefault="00D04130" w:rsidP="00FA0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4 miesiące</w:t>
            </w:r>
          </w:p>
        </w:tc>
      </w:tr>
      <w:tr w:rsidR="00AC29FA" w:rsidRPr="00C064CA" w:rsidTr="00FA04C1">
        <w:trPr>
          <w:trHeight w:val="842"/>
        </w:trPr>
        <w:tc>
          <w:tcPr>
            <w:tcW w:w="851" w:type="dxa"/>
            <w:vAlign w:val="center"/>
          </w:tcPr>
          <w:p w:rsidR="00AC29FA" w:rsidRPr="002F7DFA" w:rsidRDefault="00AC29FA" w:rsidP="00AC29FA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 xml:space="preserve">3 </w:t>
            </w:r>
          </w:p>
        </w:tc>
        <w:tc>
          <w:tcPr>
            <w:tcW w:w="3260" w:type="dxa"/>
            <w:vAlign w:val="center"/>
          </w:tcPr>
          <w:p w:rsidR="00AC29FA" w:rsidRPr="002F7DFA" w:rsidRDefault="00AC29FA" w:rsidP="00AC29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F7DFA">
              <w:rPr>
                <w:rFonts w:ascii="Verdana" w:hAnsi="Verdana"/>
                <w:sz w:val="18"/>
                <w:szCs w:val="18"/>
              </w:rPr>
              <w:t>Henwar</w:t>
            </w:r>
            <w:proofErr w:type="spellEnd"/>
            <w:r w:rsidRPr="002F7DFA">
              <w:rPr>
                <w:rFonts w:ascii="Verdana" w:hAnsi="Verdana"/>
                <w:sz w:val="18"/>
                <w:szCs w:val="18"/>
              </w:rPr>
              <w:t xml:space="preserve"> Sp. z o.</w:t>
            </w: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o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sp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k.</w:t>
            </w:r>
          </w:p>
          <w:p w:rsidR="00AC29FA" w:rsidRPr="002F7DFA" w:rsidRDefault="00AC29FA" w:rsidP="00AC29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Perzyńskiego 20</w:t>
            </w:r>
          </w:p>
          <w:p w:rsidR="00AC29FA" w:rsidRPr="002F7DFA" w:rsidRDefault="00AC29FA" w:rsidP="00AC29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1-883 Warszawa</w:t>
            </w:r>
          </w:p>
        </w:tc>
        <w:tc>
          <w:tcPr>
            <w:tcW w:w="2552" w:type="dxa"/>
            <w:vAlign w:val="center"/>
          </w:tcPr>
          <w:p w:rsidR="00AC29FA" w:rsidRPr="002F7DFA" w:rsidRDefault="00AC29FA" w:rsidP="00AC29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 xml:space="preserve">26 243,28 </w:t>
            </w:r>
          </w:p>
        </w:tc>
        <w:tc>
          <w:tcPr>
            <w:tcW w:w="2551" w:type="dxa"/>
            <w:vAlign w:val="center"/>
          </w:tcPr>
          <w:p w:rsidR="00AC29FA" w:rsidRPr="002F7DFA" w:rsidRDefault="00AC29FA" w:rsidP="00AC29FA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brak</w:t>
            </w:r>
            <w:proofErr w:type="gramEnd"/>
          </w:p>
        </w:tc>
      </w:tr>
      <w:tr w:rsidR="00DC3DD6" w:rsidRPr="00C064CA" w:rsidTr="00FA04C1">
        <w:trPr>
          <w:trHeight w:val="842"/>
        </w:trPr>
        <w:tc>
          <w:tcPr>
            <w:tcW w:w="851" w:type="dxa"/>
            <w:vAlign w:val="center"/>
          </w:tcPr>
          <w:p w:rsidR="00DC3DD6" w:rsidRPr="002F7DFA" w:rsidRDefault="00DC3DD6" w:rsidP="00DC3DD6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DC3DD6" w:rsidRPr="002F7DFA" w:rsidRDefault="00DC3DD6" w:rsidP="00DC3D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 xml:space="preserve">Przedsiębiorstwo Cieślikowski </w:t>
            </w:r>
            <w:r w:rsidRPr="002F7DFA">
              <w:rPr>
                <w:rFonts w:ascii="Verdana" w:hAnsi="Verdana"/>
                <w:sz w:val="18"/>
                <w:szCs w:val="18"/>
              </w:rPr>
              <w:br/>
              <w:t>i Spółka Krzysztof Cieślikowski</w:t>
            </w:r>
          </w:p>
          <w:p w:rsidR="00DC3DD6" w:rsidRPr="002F7DFA" w:rsidRDefault="00DC3DD6" w:rsidP="00DC3DD6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Aleja Jana Pawła II 72</w:t>
            </w:r>
          </w:p>
          <w:p w:rsidR="00DC3DD6" w:rsidRPr="002F7DFA" w:rsidRDefault="00DC3DD6" w:rsidP="00DC3D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0-175 Warszawa</w:t>
            </w:r>
          </w:p>
        </w:tc>
        <w:tc>
          <w:tcPr>
            <w:tcW w:w="2552" w:type="dxa"/>
            <w:vAlign w:val="center"/>
          </w:tcPr>
          <w:p w:rsidR="00DC3DD6" w:rsidRPr="002F7DFA" w:rsidRDefault="00DC3DD6" w:rsidP="00DC3DD6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  <w:p w:rsidR="00DC3DD6" w:rsidRPr="002F7DFA" w:rsidRDefault="00DC3DD6" w:rsidP="00DC3DD6">
            <w:pPr>
              <w:pStyle w:val="Default"/>
              <w:jc w:val="center"/>
              <w:rPr>
                <w:sz w:val="18"/>
                <w:szCs w:val="18"/>
              </w:rPr>
            </w:pPr>
            <w:r w:rsidRPr="002F7DFA">
              <w:rPr>
                <w:bCs/>
                <w:sz w:val="18"/>
                <w:szCs w:val="18"/>
              </w:rPr>
              <w:t xml:space="preserve">21 928,42 </w:t>
            </w:r>
          </w:p>
          <w:p w:rsidR="00DC3DD6" w:rsidRPr="002F7DFA" w:rsidRDefault="00DC3DD6" w:rsidP="00DC3D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C3DD6" w:rsidRPr="002F7DFA" w:rsidRDefault="00DC3DD6" w:rsidP="00DC3D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4 miesiące</w:t>
            </w:r>
          </w:p>
        </w:tc>
      </w:tr>
      <w:tr w:rsidR="00DC3DD6" w:rsidRPr="00C064CA" w:rsidTr="00FA04C1">
        <w:trPr>
          <w:trHeight w:val="842"/>
        </w:trPr>
        <w:tc>
          <w:tcPr>
            <w:tcW w:w="851" w:type="dxa"/>
            <w:vAlign w:val="center"/>
          </w:tcPr>
          <w:p w:rsidR="00DC3DD6" w:rsidRPr="002F7DFA" w:rsidRDefault="005E7900" w:rsidP="00DC3DD6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DC3DD6" w:rsidRPr="002F7DFA" w:rsidRDefault="00DC3DD6" w:rsidP="00DC3D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 xml:space="preserve">BCODERS </w:t>
            </w:r>
            <w:proofErr w:type="spellStart"/>
            <w:r w:rsidRPr="002F7DFA">
              <w:rPr>
                <w:rFonts w:ascii="Verdana" w:hAnsi="Verdana"/>
                <w:sz w:val="18"/>
                <w:szCs w:val="18"/>
              </w:rPr>
              <w:t>S</w:t>
            </w:r>
            <w:r w:rsidR="00AB7ADF">
              <w:rPr>
                <w:rFonts w:ascii="Verdana" w:hAnsi="Verdana"/>
                <w:sz w:val="18"/>
                <w:szCs w:val="18"/>
              </w:rPr>
              <w:t>pólka</w:t>
            </w:r>
            <w:proofErr w:type="spellEnd"/>
            <w:r w:rsidR="00AB7ADF">
              <w:rPr>
                <w:rFonts w:ascii="Verdana" w:hAnsi="Verdana"/>
                <w:sz w:val="18"/>
                <w:szCs w:val="18"/>
              </w:rPr>
              <w:t xml:space="preserve"> Akcyjna </w:t>
            </w:r>
            <w:r w:rsidR="00AB7ADF">
              <w:rPr>
                <w:rFonts w:ascii="Verdana" w:hAnsi="Verdana"/>
                <w:sz w:val="18"/>
                <w:szCs w:val="18"/>
              </w:rPr>
              <w:br/>
            </w:r>
            <w:r w:rsidRPr="002F7DFA">
              <w:rPr>
                <w:rFonts w:ascii="Verdana" w:hAnsi="Verdana"/>
                <w:sz w:val="18"/>
                <w:szCs w:val="18"/>
              </w:rPr>
              <w:t>ul. Owczarska 7</w:t>
            </w:r>
          </w:p>
          <w:p w:rsidR="00DC3DD6" w:rsidRPr="002F7DFA" w:rsidRDefault="00DC3DD6" w:rsidP="00DC3DD6">
            <w:pPr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01-351 Warszawa</w:t>
            </w:r>
          </w:p>
        </w:tc>
        <w:tc>
          <w:tcPr>
            <w:tcW w:w="2552" w:type="dxa"/>
            <w:vAlign w:val="center"/>
          </w:tcPr>
          <w:p w:rsidR="005E7900" w:rsidRPr="002F7DFA" w:rsidRDefault="005E7900" w:rsidP="005E7900">
            <w:pPr>
              <w:pStyle w:val="Default"/>
              <w:jc w:val="center"/>
              <w:rPr>
                <w:sz w:val="18"/>
                <w:szCs w:val="18"/>
              </w:rPr>
            </w:pPr>
            <w:r w:rsidRPr="002F7DFA">
              <w:rPr>
                <w:bCs/>
                <w:sz w:val="18"/>
                <w:szCs w:val="18"/>
              </w:rPr>
              <w:t>25 510,20</w:t>
            </w:r>
          </w:p>
          <w:p w:rsidR="00DC3DD6" w:rsidRPr="002F7DFA" w:rsidRDefault="00DC3DD6" w:rsidP="00DC3D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C3DD6" w:rsidRPr="002F7DFA" w:rsidRDefault="005E7900" w:rsidP="00DC3D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4 miesiące</w:t>
            </w:r>
          </w:p>
        </w:tc>
      </w:tr>
      <w:tr w:rsidR="009A6405" w:rsidRPr="00C064CA" w:rsidTr="00FA04C1">
        <w:trPr>
          <w:trHeight w:val="842"/>
        </w:trPr>
        <w:tc>
          <w:tcPr>
            <w:tcW w:w="851" w:type="dxa"/>
            <w:vAlign w:val="center"/>
          </w:tcPr>
          <w:p w:rsidR="009A6405" w:rsidRPr="002F7DFA" w:rsidRDefault="009A6405" w:rsidP="009A6405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9A6405" w:rsidRPr="002F7DFA" w:rsidRDefault="009A6405" w:rsidP="009A6405">
            <w:pPr>
              <w:pStyle w:val="Default"/>
              <w:jc w:val="center"/>
              <w:rPr>
                <w:sz w:val="18"/>
                <w:szCs w:val="18"/>
              </w:rPr>
            </w:pPr>
            <w:r w:rsidRPr="002F7DFA">
              <w:rPr>
                <w:sz w:val="18"/>
                <w:szCs w:val="18"/>
              </w:rPr>
              <w:t>MBA System Sp. z o.</w:t>
            </w:r>
            <w:proofErr w:type="gramStart"/>
            <w:r w:rsidRPr="002F7DFA">
              <w:rPr>
                <w:sz w:val="18"/>
                <w:szCs w:val="18"/>
              </w:rPr>
              <w:t>o</w:t>
            </w:r>
            <w:proofErr w:type="gramEnd"/>
            <w:r w:rsidRPr="002F7DFA">
              <w:rPr>
                <w:sz w:val="18"/>
                <w:szCs w:val="18"/>
              </w:rPr>
              <w:t>.</w:t>
            </w:r>
          </w:p>
          <w:p w:rsidR="009A6405" w:rsidRPr="002F7DFA" w:rsidRDefault="009A6405" w:rsidP="009A6405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F7DFA">
              <w:rPr>
                <w:rFonts w:ascii="Verdana" w:hAnsi="Verdana"/>
                <w:sz w:val="18"/>
                <w:szCs w:val="18"/>
              </w:rPr>
              <w:t>ul</w:t>
            </w:r>
            <w:proofErr w:type="gramEnd"/>
            <w:r w:rsidRPr="002F7DFA">
              <w:rPr>
                <w:rFonts w:ascii="Verdana" w:hAnsi="Verdana"/>
                <w:sz w:val="18"/>
                <w:szCs w:val="18"/>
              </w:rPr>
              <w:t>. Odlewnicza 7</w:t>
            </w:r>
          </w:p>
          <w:p w:rsidR="009A6405" w:rsidRPr="002F7DFA" w:rsidRDefault="009A6405" w:rsidP="009A6405">
            <w:pPr>
              <w:pStyle w:val="Default"/>
              <w:jc w:val="center"/>
              <w:rPr>
                <w:sz w:val="18"/>
                <w:szCs w:val="18"/>
              </w:rPr>
            </w:pPr>
            <w:r w:rsidRPr="002F7DFA">
              <w:rPr>
                <w:sz w:val="18"/>
                <w:szCs w:val="18"/>
              </w:rPr>
              <w:t>03-231 Warszawa</w:t>
            </w:r>
          </w:p>
        </w:tc>
        <w:tc>
          <w:tcPr>
            <w:tcW w:w="2552" w:type="dxa"/>
            <w:vAlign w:val="center"/>
          </w:tcPr>
          <w:p w:rsidR="009A6405" w:rsidRPr="002F7DFA" w:rsidRDefault="009A6405" w:rsidP="009A64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1 206,43</w:t>
            </w:r>
          </w:p>
        </w:tc>
        <w:tc>
          <w:tcPr>
            <w:tcW w:w="2551" w:type="dxa"/>
            <w:vAlign w:val="center"/>
          </w:tcPr>
          <w:p w:rsidR="009A6405" w:rsidRPr="002F7DFA" w:rsidRDefault="009A6405" w:rsidP="009A640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F7DFA">
              <w:rPr>
                <w:rFonts w:ascii="Verdana" w:hAnsi="Verdana"/>
                <w:sz w:val="18"/>
                <w:szCs w:val="18"/>
              </w:rPr>
              <w:t>2 miesiące</w:t>
            </w:r>
          </w:p>
        </w:tc>
      </w:tr>
    </w:tbl>
    <w:p w:rsidR="00A17A88" w:rsidRPr="005E0A91" w:rsidRDefault="00A17A88" w:rsidP="00EF4E66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0416A" w:rsidRPr="005C2956" w:rsidRDefault="0000416A" w:rsidP="005254F5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:rsidR="00D21A64" w:rsidRPr="005C2956" w:rsidRDefault="00C7076D" w:rsidP="008044CC">
      <w:pPr>
        <w:spacing w:after="0" w:line="360" w:lineRule="auto"/>
        <w:ind w:left="4248"/>
        <w:rPr>
          <w:lang w:eastAsia="pl-PL"/>
        </w:rPr>
      </w:pPr>
      <w:r w:rsidRPr="005C2956">
        <w:rPr>
          <w:lang w:eastAsia="pl-PL"/>
        </w:rPr>
        <w:t xml:space="preserve"> </w:t>
      </w:r>
    </w:p>
    <w:p w:rsidR="008044CC" w:rsidRPr="005C2956" w:rsidRDefault="00D21A64" w:rsidP="008044CC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  <w:r w:rsidRPr="005C2956">
        <w:rPr>
          <w:lang w:eastAsia="pl-PL"/>
        </w:rPr>
        <w:t xml:space="preserve">                        </w:t>
      </w:r>
      <w:proofErr w:type="gramStart"/>
      <w:r w:rsidR="008044CC" w:rsidRPr="005C2956">
        <w:rPr>
          <w:rFonts w:ascii="Verdana" w:hAnsi="Verdana"/>
          <w:i/>
          <w:sz w:val="20"/>
          <w:szCs w:val="20"/>
        </w:rPr>
        <w:t>z</w:t>
      </w:r>
      <w:proofErr w:type="gramEnd"/>
      <w:r w:rsidR="008044CC" w:rsidRPr="005C2956">
        <w:rPr>
          <w:rFonts w:ascii="Verdana" w:hAnsi="Verdana"/>
          <w:i/>
          <w:sz w:val="20"/>
          <w:szCs w:val="20"/>
        </w:rPr>
        <w:t xml:space="preserve"> up. Zarządu Powiatu</w:t>
      </w:r>
    </w:p>
    <w:p w:rsidR="008044CC" w:rsidRPr="005C2956" w:rsidRDefault="008044CC" w:rsidP="008044CC">
      <w:pPr>
        <w:spacing w:after="0" w:line="360" w:lineRule="auto"/>
        <w:ind w:left="4956" w:firstLine="708"/>
        <w:rPr>
          <w:rFonts w:ascii="Verdana" w:hAnsi="Verdana"/>
          <w:i/>
          <w:sz w:val="20"/>
          <w:szCs w:val="20"/>
        </w:rPr>
      </w:pPr>
      <w:r w:rsidRPr="005C2956">
        <w:rPr>
          <w:rFonts w:ascii="Verdana" w:hAnsi="Verdana"/>
          <w:i/>
          <w:sz w:val="20"/>
          <w:szCs w:val="20"/>
        </w:rPr>
        <w:t xml:space="preserve">         --//--</w:t>
      </w:r>
    </w:p>
    <w:p w:rsidR="008044CC" w:rsidRPr="005C2956" w:rsidRDefault="008044CC" w:rsidP="008044CC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  <w:r w:rsidRPr="005C2956">
        <w:rPr>
          <w:rFonts w:ascii="Verdana" w:hAnsi="Verdana"/>
          <w:i/>
          <w:sz w:val="20"/>
          <w:szCs w:val="20"/>
        </w:rPr>
        <w:t xml:space="preserve">                     Katarzyna Łysek</w:t>
      </w:r>
    </w:p>
    <w:p w:rsidR="00A60ADE" w:rsidRPr="00233B0A" w:rsidRDefault="008044CC" w:rsidP="00233B0A">
      <w:pPr>
        <w:spacing w:after="0" w:line="360" w:lineRule="auto"/>
        <w:ind w:left="4248"/>
        <w:rPr>
          <w:rFonts w:ascii="Verdana" w:hAnsi="Verdana"/>
          <w:i/>
          <w:sz w:val="20"/>
          <w:szCs w:val="20"/>
        </w:rPr>
      </w:pPr>
      <w:r w:rsidRPr="005C2956">
        <w:rPr>
          <w:rFonts w:ascii="Verdana" w:hAnsi="Verdana"/>
          <w:i/>
          <w:sz w:val="20"/>
          <w:szCs w:val="20"/>
        </w:rPr>
        <w:t xml:space="preserve">Kierownik Zespołu ds. Zamówień Publicznych </w:t>
      </w:r>
    </w:p>
    <w:sectPr w:rsidR="00A60ADE" w:rsidRPr="00233B0A" w:rsidSect="00686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CA" w:rsidRDefault="00E523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B1" w:rsidRPr="00164E4D" w:rsidRDefault="002D2B70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  <w:r w:rsidRPr="002D2B70">
      <w:rPr>
        <w:rFonts w:ascii="Verdana" w:hAnsi="Verdana"/>
        <w:color w:val="A6A6A6" w:themeColor="background1" w:themeShade="A6"/>
        <w:sz w:val="14"/>
        <w:szCs w:val="14"/>
      </w:rPr>
      <w:t>Opracow</w:t>
    </w:r>
    <w:r>
      <w:rPr>
        <w:rFonts w:ascii="Verdana" w:hAnsi="Verdana"/>
        <w:color w:val="A6A6A6" w:themeColor="background1" w:themeShade="A6"/>
        <w:sz w:val="14"/>
        <w:szCs w:val="14"/>
      </w:rPr>
      <w:t>anie</w:t>
    </w:r>
    <w:r w:rsidRPr="002D2B70">
      <w:rPr>
        <w:rFonts w:ascii="Verdana" w:hAnsi="Verdana"/>
        <w:color w:val="A6A6A6" w:themeColor="background1" w:themeShade="A6"/>
        <w:sz w:val="14"/>
        <w:szCs w:val="14"/>
      </w:rPr>
      <w:t xml:space="preserve">: </w:t>
    </w:r>
    <w:r w:rsidR="00E523CA">
      <w:rPr>
        <w:rFonts w:ascii="Verdana" w:hAnsi="Verdana"/>
        <w:color w:val="A6A6A6" w:themeColor="background1" w:themeShade="A6"/>
        <w:sz w:val="14"/>
        <w:szCs w:val="14"/>
      </w:rPr>
      <w:t>Edyta Kaczyńs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CA" w:rsidRDefault="00E523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CA" w:rsidRDefault="00E523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CA" w:rsidRDefault="00E523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CA" w:rsidRDefault="00E523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BD4"/>
    <w:rsid w:val="00011C40"/>
    <w:rsid w:val="000207C1"/>
    <w:rsid w:val="000234F6"/>
    <w:rsid w:val="000236EB"/>
    <w:rsid w:val="00025581"/>
    <w:rsid w:val="0002635D"/>
    <w:rsid w:val="00027268"/>
    <w:rsid w:val="00030BAF"/>
    <w:rsid w:val="0003274C"/>
    <w:rsid w:val="00035EDE"/>
    <w:rsid w:val="00036B41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7CA6"/>
    <w:rsid w:val="00082E1F"/>
    <w:rsid w:val="00084D72"/>
    <w:rsid w:val="0008574F"/>
    <w:rsid w:val="00087B12"/>
    <w:rsid w:val="00087D94"/>
    <w:rsid w:val="000933A3"/>
    <w:rsid w:val="00093CFC"/>
    <w:rsid w:val="00094BB6"/>
    <w:rsid w:val="000A4240"/>
    <w:rsid w:val="000A63C9"/>
    <w:rsid w:val="000B059F"/>
    <w:rsid w:val="000B37A3"/>
    <w:rsid w:val="000B62B3"/>
    <w:rsid w:val="000C07A9"/>
    <w:rsid w:val="000C5325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F20C2"/>
    <w:rsid w:val="000F36A5"/>
    <w:rsid w:val="000F49CB"/>
    <w:rsid w:val="000F6A7A"/>
    <w:rsid w:val="000F7480"/>
    <w:rsid w:val="00100770"/>
    <w:rsid w:val="00100ED7"/>
    <w:rsid w:val="00102219"/>
    <w:rsid w:val="001025AD"/>
    <w:rsid w:val="001056DE"/>
    <w:rsid w:val="00105DF8"/>
    <w:rsid w:val="00110735"/>
    <w:rsid w:val="00120298"/>
    <w:rsid w:val="00122995"/>
    <w:rsid w:val="00125BDD"/>
    <w:rsid w:val="00132D5D"/>
    <w:rsid w:val="00133D95"/>
    <w:rsid w:val="00145593"/>
    <w:rsid w:val="00146761"/>
    <w:rsid w:val="00147C84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202E85"/>
    <w:rsid w:val="0020349F"/>
    <w:rsid w:val="00204EC2"/>
    <w:rsid w:val="00207B67"/>
    <w:rsid w:val="002149BC"/>
    <w:rsid w:val="002155E7"/>
    <w:rsid w:val="002163D9"/>
    <w:rsid w:val="002205D2"/>
    <w:rsid w:val="00224DEB"/>
    <w:rsid w:val="0022534C"/>
    <w:rsid w:val="00230CB2"/>
    <w:rsid w:val="00231A64"/>
    <w:rsid w:val="00233B0A"/>
    <w:rsid w:val="002375B3"/>
    <w:rsid w:val="00240993"/>
    <w:rsid w:val="00240A87"/>
    <w:rsid w:val="00241F45"/>
    <w:rsid w:val="002448E7"/>
    <w:rsid w:val="00251071"/>
    <w:rsid w:val="0025776E"/>
    <w:rsid w:val="00257BEE"/>
    <w:rsid w:val="00262D54"/>
    <w:rsid w:val="00265F24"/>
    <w:rsid w:val="0027392E"/>
    <w:rsid w:val="00284F2A"/>
    <w:rsid w:val="0028545E"/>
    <w:rsid w:val="00287225"/>
    <w:rsid w:val="0029363F"/>
    <w:rsid w:val="0029694D"/>
    <w:rsid w:val="002A17EF"/>
    <w:rsid w:val="002A59D8"/>
    <w:rsid w:val="002A6B90"/>
    <w:rsid w:val="002A6F0A"/>
    <w:rsid w:val="002B3D31"/>
    <w:rsid w:val="002B63BA"/>
    <w:rsid w:val="002B6D42"/>
    <w:rsid w:val="002C0136"/>
    <w:rsid w:val="002C321B"/>
    <w:rsid w:val="002C42CD"/>
    <w:rsid w:val="002C49F7"/>
    <w:rsid w:val="002C4A0E"/>
    <w:rsid w:val="002D05F3"/>
    <w:rsid w:val="002D0A27"/>
    <w:rsid w:val="002D15E4"/>
    <w:rsid w:val="002D1DAA"/>
    <w:rsid w:val="002D2B70"/>
    <w:rsid w:val="002D386E"/>
    <w:rsid w:val="002D69A6"/>
    <w:rsid w:val="002D7297"/>
    <w:rsid w:val="002F1423"/>
    <w:rsid w:val="002F53AF"/>
    <w:rsid w:val="002F7DFA"/>
    <w:rsid w:val="00301520"/>
    <w:rsid w:val="003021C9"/>
    <w:rsid w:val="0030553B"/>
    <w:rsid w:val="00314882"/>
    <w:rsid w:val="00317836"/>
    <w:rsid w:val="00320D4D"/>
    <w:rsid w:val="00330BB0"/>
    <w:rsid w:val="003348D3"/>
    <w:rsid w:val="00335A86"/>
    <w:rsid w:val="00340327"/>
    <w:rsid w:val="00341701"/>
    <w:rsid w:val="00344909"/>
    <w:rsid w:val="003555CD"/>
    <w:rsid w:val="00361D84"/>
    <w:rsid w:val="00364365"/>
    <w:rsid w:val="003645AC"/>
    <w:rsid w:val="00365899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A24C7"/>
    <w:rsid w:val="003A7E8D"/>
    <w:rsid w:val="003B44FD"/>
    <w:rsid w:val="003B5E55"/>
    <w:rsid w:val="003C1DF9"/>
    <w:rsid w:val="003C2C00"/>
    <w:rsid w:val="003C619A"/>
    <w:rsid w:val="003D2AAC"/>
    <w:rsid w:val="003D2B4F"/>
    <w:rsid w:val="003D3D1D"/>
    <w:rsid w:val="003D63CF"/>
    <w:rsid w:val="003E1EB8"/>
    <w:rsid w:val="003E22E2"/>
    <w:rsid w:val="003E5301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4D01"/>
    <w:rsid w:val="00455BA6"/>
    <w:rsid w:val="00462609"/>
    <w:rsid w:val="004660EF"/>
    <w:rsid w:val="00467BAA"/>
    <w:rsid w:val="004771A2"/>
    <w:rsid w:val="00477E1C"/>
    <w:rsid w:val="004801D9"/>
    <w:rsid w:val="004844F9"/>
    <w:rsid w:val="0048576B"/>
    <w:rsid w:val="0048798E"/>
    <w:rsid w:val="00495C3A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6223"/>
    <w:rsid w:val="004C081C"/>
    <w:rsid w:val="004C0CB5"/>
    <w:rsid w:val="004C63FF"/>
    <w:rsid w:val="004C7AB5"/>
    <w:rsid w:val="004D29F4"/>
    <w:rsid w:val="004D553C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9A1"/>
    <w:rsid w:val="005159BB"/>
    <w:rsid w:val="00515D9E"/>
    <w:rsid w:val="00516A22"/>
    <w:rsid w:val="00523DD2"/>
    <w:rsid w:val="005243EB"/>
    <w:rsid w:val="005254F5"/>
    <w:rsid w:val="005430F1"/>
    <w:rsid w:val="005456DF"/>
    <w:rsid w:val="00546BBF"/>
    <w:rsid w:val="00551390"/>
    <w:rsid w:val="00555AEF"/>
    <w:rsid w:val="0056282E"/>
    <w:rsid w:val="00563C64"/>
    <w:rsid w:val="00565AF6"/>
    <w:rsid w:val="00573D9F"/>
    <w:rsid w:val="00577680"/>
    <w:rsid w:val="00577ABA"/>
    <w:rsid w:val="005804B9"/>
    <w:rsid w:val="00582F82"/>
    <w:rsid w:val="00587AF8"/>
    <w:rsid w:val="00587DB2"/>
    <w:rsid w:val="00592751"/>
    <w:rsid w:val="0059313B"/>
    <w:rsid w:val="005933BE"/>
    <w:rsid w:val="00594B5E"/>
    <w:rsid w:val="005954AC"/>
    <w:rsid w:val="005A0770"/>
    <w:rsid w:val="005A4B3C"/>
    <w:rsid w:val="005A4E50"/>
    <w:rsid w:val="005A5363"/>
    <w:rsid w:val="005A55CC"/>
    <w:rsid w:val="005B0232"/>
    <w:rsid w:val="005B7E55"/>
    <w:rsid w:val="005C2358"/>
    <w:rsid w:val="005C2956"/>
    <w:rsid w:val="005D138A"/>
    <w:rsid w:val="005D2D99"/>
    <w:rsid w:val="005E1E02"/>
    <w:rsid w:val="005E1EFC"/>
    <w:rsid w:val="005E4622"/>
    <w:rsid w:val="005E6947"/>
    <w:rsid w:val="005E71BF"/>
    <w:rsid w:val="005E7900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2F5B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3FEC"/>
    <w:rsid w:val="0068670E"/>
    <w:rsid w:val="00686A07"/>
    <w:rsid w:val="00687627"/>
    <w:rsid w:val="0069094F"/>
    <w:rsid w:val="00692F39"/>
    <w:rsid w:val="00695B7A"/>
    <w:rsid w:val="00696683"/>
    <w:rsid w:val="006968BD"/>
    <w:rsid w:val="006A3AF2"/>
    <w:rsid w:val="006A3DE4"/>
    <w:rsid w:val="006B3E7F"/>
    <w:rsid w:val="006B47E8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DC8"/>
    <w:rsid w:val="006E34B9"/>
    <w:rsid w:val="006E5928"/>
    <w:rsid w:val="006F1C1A"/>
    <w:rsid w:val="006F20B2"/>
    <w:rsid w:val="006F2EBE"/>
    <w:rsid w:val="006F555D"/>
    <w:rsid w:val="006F7EFC"/>
    <w:rsid w:val="00700550"/>
    <w:rsid w:val="00700775"/>
    <w:rsid w:val="00702511"/>
    <w:rsid w:val="00703676"/>
    <w:rsid w:val="0071635A"/>
    <w:rsid w:val="007257E8"/>
    <w:rsid w:val="00733075"/>
    <w:rsid w:val="007336FE"/>
    <w:rsid w:val="00733E33"/>
    <w:rsid w:val="00740853"/>
    <w:rsid w:val="00741BAC"/>
    <w:rsid w:val="00743465"/>
    <w:rsid w:val="007445C1"/>
    <w:rsid w:val="00750CC7"/>
    <w:rsid w:val="00751576"/>
    <w:rsid w:val="007515A9"/>
    <w:rsid w:val="00753267"/>
    <w:rsid w:val="007566C8"/>
    <w:rsid w:val="00756A9D"/>
    <w:rsid w:val="00760335"/>
    <w:rsid w:val="00761BBA"/>
    <w:rsid w:val="00763A9C"/>
    <w:rsid w:val="0077151D"/>
    <w:rsid w:val="00771CD2"/>
    <w:rsid w:val="0077237C"/>
    <w:rsid w:val="00773A0D"/>
    <w:rsid w:val="00775FF3"/>
    <w:rsid w:val="00777B46"/>
    <w:rsid w:val="007854A5"/>
    <w:rsid w:val="007918E2"/>
    <w:rsid w:val="0079437B"/>
    <w:rsid w:val="00795B2B"/>
    <w:rsid w:val="00796E05"/>
    <w:rsid w:val="00797795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DE1"/>
    <w:rsid w:val="007B7026"/>
    <w:rsid w:val="007C02DB"/>
    <w:rsid w:val="007C3EE8"/>
    <w:rsid w:val="007C4438"/>
    <w:rsid w:val="007C547F"/>
    <w:rsid w:val="007D2F64"/>
    <w:rsid w:val="007D4142"/>
    <w:rsid w:val="007D6860"/>
    <w:rsid w:val="007E718E"/>
    <w:rsid w:val="007F2968"/>
    <w:rsid w:val="007F40F3"/>
    <w:rsid w:val="00800E4C"/>
    <w:rsid w:val="00800EDA"/>
    <w:rsid w:val="00803001"/>
    <w:rsid w:val="008044CC"/>
    <w:rsid w:val="00805BFA"/>
    <w:rsid w:val="0080734D"/>
    <w:rsid w:val="00813202"/>
    <w:rsid w:val="0081645A"/>
    <w:rsid w:val="0082003A"/>
    <w:rsid w:val="00820D3E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41F7"/>
    <w:rsid w:val="00877392"/>
    <w:rsid w:val="008774C0"/>
    <w:rsid w:val="008835E2"/>
    <w:rsid w:val="00885131"/>
    <w:rsid w:val="00885D40"/>
    <w:rsid w:val="00890CFC"/>
    <w:rsid w:val="008A1AC1"/>
    <w:rsid w:val="008A4115"/>
    <w:rsid w:val="008A42F3"/>
    <w:rsid w:val="008C1FA4"/>
    <w:rsid w:val="008C5AC8"/>
    <w:rsid w:val="008C5E9C"/>
    <w:rsid w:val="008C780A"/>
    <w:rsid w:val="008D1A91"/>
    <w:rsid w:val="008D47D8"/>
    <w:rsid w:val="008E1655"/>
    <w:rsid w:val="008E3472"/>
    <w:rsid w:val="008E4098"/>
    <w:rsid w:val="008E568C"/>
    <w:rsid w:val="008E5DA6"/>
    <w:rsid w:val="008F4E72"/>
    <w:rsid w:val="009067DC"/>
    <w:rsid w:val="00912982"/>
    <w:rsid w:val="00917124"/>
    <w:rsid w:val="00921A31"/>
    <w:rsid w:val="00922C0F"/>
    <w:rsid w:val="00925066"/>
    <w:rsid w:val="00927758"/>
    <w:rsid w:val="009349A3"/>
    <w:rsid w:val="00934F08"/>
    <w:rsid w:val="0093762C"/>
    <w:rsid w:val="009402AD"/>
    <w:rsid w:val="00941262"/>
    <w:rsid w:val="009414AD"/>
    <w:rsid w:val="0094607D"/>
    <w:rsid w:val="009470A6"/>
    <w:rsid w:val="0094723D"/>
    <w:rsid w:val="0095099A"/>
    <w:rsid w:val="00955C68"/>
    <w:rsid w:val="00957FE8"/>
    <w:rsid w:val="00961945"/>
    <w:rsid w:val="00962C27"/>
    <w:rsid w:val="00963B23"/>
    <w:rsid w:val="0096579D"/>
    <w:rsid w:val="00972310"/>
    <w:rsid w:val="009725F7"/>
    <w:rsid w:val="00977D41"/>
    <w:rsid w:val="00985171"/>
    <w:rsid w:val="00985F1D"/>
    <w:rsid w:val="00986B35"/>
    <w:rsid w:val="00992BF9"/>
    <w:rsid w:val="00993590"/>
    <w:rsid w:val="00993ABD"/>
    <w:rsid w:val="00993D99"/>
    <w:rsid w:val="00997A49"/>
    <w:rsid w:val="009A544E"/>
    <w:rsid w:val="009A6405"/>
    <w:rsid w:val="009A6CD1"/>
    <w:rsid w:val="009B039E"/>
    <w:rsid w:val="009B742E"/>
    <w:rsid w:val="009C136A"/>
    <w:rsid w:val="009C6DC7"/>
    <w:rsid w:val="009D0077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376E"/>
    <w:rsid w:val="00A1029D"/>
    <w:rsid w:val="00A10DA3"/>
    <w:rsid w:val="00A15615"/>
    <w:rsid w:val="00A17A88"/>
    <w:rsid w:val="00A25B66"/>
    <w:rsid w:val="00A3580D"/>
    <w:rsid w:val="00A35C2F"/>
    <w:rsid w:val="00A377D3"/>
    <w:rsid w:val="00A400C5"/>
    <w:rsid w:val="00A430AA"/>
    <w:rsid w:val="00A44975"/>
    <w:rsid w:val="00A45426"/>
    <w:rsid w:val="00A50147"/>
    <w:rsid w:val="00A533DA"/>
    <w:rsid w:val="00A57F92"/>
    <w:rsid w:val="00A60ADE"/>
    <w:rsid w:val="00A60DA0"/>
    <w:rsid w:val="00A643DF"/>
    <w:rsid w:val="00A66CA2"/>
    <w:rsid w:val="00A702CC"/>
    <w:rsid w:val="00A7039F"/>
    <w:rsid w:val="00A747C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118B"/>
    <w:rsid w:val="00AB13E4"/>
    <w:rsid w:val="00AB4B08"/>
    <w:rsid w:val="00AB59AE"/>
    <w:rsid w:val="00AB6081"/>
    <w:rsid w:val="00AB6E11"/>
    <w:rsid w:val="00AB7ADF"/>
    <w:rsid w:val="00AC29FA"/>
    <w:rsid w:val="00AC31E0"/>
    <w:rsid w:val="00AC3A5A"/>
    <w:rsid w:val="00AC6F6D"/>
    <w:rsid w:val="00AC73FE"/>
    <w:rsid w:val="00AE12C6"/>
    <w:rsid w:val="00AE383A"/>
    <w:rsid w:val="00AE6130"/>
    <w:rsid w:val="00AF05ED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311E4"/>
    <w:rsid w:val="00B3269B"/>
    <w:rsid w:val="00B32BB5"/>
    <w:rsid w:val="00B350F5"/>
    <w:rsid w:val="00B360BA"/>
    <w:rsid w:val="00B424B3"/>
    <w:rsid w:val="00B42770"/>
    <w:rsid w:val="00B454B6"/>
    <w:rsid w:val="00B46795"/>
    <w:rsid w:val="00B503D1"/>
    <w:rsid w:val="00B54B4D"/>
    <w:rsid w:val="00B57BC6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55C2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191"/>
    <w:rsid w:val="00BC36B1"/>
    <w:rsid w:val="00BC4DED"/>
    <w:rsid w:val="00BC7BDD"/>
    <w:rsid w:val="00BD1B24"/>
    <w:rsid w:val="00BD4BB5"/>
    <w:rsid w:val="00BE7A0B"/>
    <w:rsid w:val="00BF3CB2"/>
    <w:rsid w:val="00BF4C17"/>
    <w:rsid w:val="00BF6B6D"/>
    <w:rsid w:val="00C016D8"/>
    <w:rsid w:val="00C0454C"/>
    <w:rsid w:val="00C06326"/>
    <w:rsid w:val="00C064CA"/>
    <w:rsid w:val="00C130FA"/>
    <w:rsid w:val="00C16B62"/>
    <w:rsid w:val="00C204B0"/>
    <w:rsid w:val="00C22450"/>
    <w:rsid w:val="00C24738"/>
    <w:rsid w:val="00C276D9"/>
    <w:rsid w:val="00C3162F"/>
    <w:rsid w:val="00C32C38"/>
    <w:rsid w:val="00C345B9"/>
    <w:rsid w:val="00C34A76"/>
    <w:rsid w:val="00C36D5D"/>
    <w:rsid w:val="00C415D4"/>
    <w:rsid w:val="00C41657"/>
    <w:rsid w:val="00C43D3F"/>
    <w:rsid w:val="00C47B42"/>
    <w:rsid w:val="00C52A0F"/>
    <w:rsid w:val="00C52DEA"/>
    <w:rsid w:val="00C53774"/>
    <w:rsid w:val="00C542D2"/>
    <w:rsid w:val="00C54943"/>
    <w:rsid w:val="00C5520C"/>
    <w:rsid w:val="00C55328"/>
    <w:rsid w:val="00C55377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290"/>
    <w:rsid w:val="00C713E4"/>
    <w:rsid w:val="00C74E1A"/>
    <w:rsid w:val="00C84891"/>
    <w:rsid w:val="00C85BF3"/>
    <w:rsid w:val="00C924C8"/>
    <w:rsid w:val="00C934BC"/>
    <w:rsid w:val="00C9530E"/>
    <w:rsid w:val="00CA10A8"/>
    <w:rsid w:val="00CA32A3"/>
    <w:rsid w:val="00CB5076"/>
    <w:rsid w:val="00CB58FE"/>
    <w:rsid w:val="00CB71E7"/>
    <w:rsid w:val="00CD109D"/>
    <w:rsid w:val="00CD3281"/>
    <w:rsid w:val="00CE0A86"/>
    <w:rsid w:val="00CE1EB7"/>
    <w:rsid w:val="00CE7F20"/>
    <w:rsid w:val="00CF2B3F"/>
    <w:rsid w:val="00CF670B"/>
    <w:rsid w:val="00D04130"/>
    <w:rsid w:val="00D1202D"/>
    <w:rsid w:val="00D120B6"/>
    <w:rsid w:val="00D1576B"/>
    <w:rsid w:val="00D21A64"/>
    <w:rsid w:val="00D21D5B"/>
    <w:rsid w:val="00D21ED2"/>
    <w:rsid w:val="00D25243"/>
    <w:rsid w:val="00D26058"/>
    <w:rsid w:val="00D27550"/>
    <w:rsid w:val="00D34184"/>
    <w:rsid w:val="00D343B0"/>
    <w:rsid w:val="00D3641E"/>
    <w:rsid w:val="00D40804"/>
    <w:rsid w:val="00D4109F"/>
    <w:rsid w:val="00D427C9"/>
    <w:rsid w:val="00D44134"/>
    <w:rsid w:val="00D445CA"/>
    <w:rsid w:val="00D46B4C"/>
    <w:rsid w:val="00D52815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4FFB"/>
    <w:rsid w:val="00DA64E4"/>
    <w:rsid w:val="00DB47FC"/>
    <w:rsid w:val="00DB60E9"/>
    <w:rsid w:val="00DB6807"/>
    <w:rsid w:val="00DB7C67"/>
    <w:rsid w:val="00DC227B"/>
    <w:rsid w:val="00DC28D6"/>
    <w:rsid w:val="00DC3DD6"/>
    <w:rsid w:val="00DC4BFD"/>
    <w:rsid w:val="00DC506E"/>
    <w:rsid w:val="00DD359A"/>
    <w:rsid w:val="00DD4BD5"/>
    <w:rsid w:val="00DD568D"/>
    <w:rsid w:val="00DE1C75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5ED7"/>
    <w:rsid w:val="00E27A44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0261"/>
    <w:rsid w:val="00E66C46"/>
    <w:rsid w:val="00E71ABC"/>
    <w:rsid w:val="00E71BEA"/>
    <w:rsid w:val="00E726FB"/>
    <w:rsid w:val="00E7344A"/>
    <w:rsid w:val="00E823CD"/>
    <w:rsid w:val="00E93DE3"/>
    <w:rsid w:val="00E97828"/>
    <w:rsid w:val="00EA4C8D"/>
    <w:rsid w:val="00EB52C2"/>
    <w:rsid w:val="00EB5406"/>
    <w:rsid w:val="00EB72BA"/>
    <w:rsid w:val="00EC3905"/>
    <w:rsid w:val="00ED1CA3"/>
    <w:rsid w:val="00ED525A"/>
    <w:rsid w:val="00ED527F"/>
    <w:rsid w:val="00ED5D04"/>
    <w:rsid w:val="00ED5D1F"/>
    <w:rsid w:val="00ED73A5"/>
    <w:rsid w:val="00EE3403"/>
    <w:rsid w:val="00EE5305"/>
    <w:rsid w:val="00EE6954"/>
    <w:rsid w:val="00EF107E"/>
    <w:rsid w:val="00EF162C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2BF7"/>
    <w:rsid w:val="00F34611"/>
    <w:rsid w:val="00F35CE6"/>
    <w:rsid w:val="00F56971"/>
    <w:rsid w:val="00F577FE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B474F"/>
    <w:rsid w:val="00FB5BDE"/>
    <w:rsid w:val="00FB68CB"/>
    <w:rsid w:val="00FD0CC1"/>
    <w:rsid w:val="00FD1214"/>
    <w:rsid w:val="00FD32BD"/>
    <w:rsid w:val="00FD524A"/>
    <w:rsid w:val="00FD54D0"/>
    <w:rsid w:val="00FE048C"/>
    <w:rsid w:val="00FE0A3A"/>
    <w:rsid w:val="00FE1059"/>
    <w:rsid w:val="00FE2FEA"/>
    <w:rsid w:val="00FE432F"/>
    <w:rsid w:val="00FE536B"/>
    <w:rsid w:val="00FF04B6"/>
    <w:rsid w:val="00FF3ACE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  <w:style w:type="paragraph" w:customStyle="1" w:styleId="Default">
    <w:name w:val="Default"/>
    <w:rsid w:val="00011B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80EB-E010-4972-BC7A-D3320A9A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Edyta Kaczyńska</cp:lastModifiedBy>
  <cp:revision>163</cp:revision>
  <cp:lastPrinted>2021-03-09T09:55:00Z</cp:lastPrinted>
  <dcterms:created xsi:type="dcterms:W3CDTF">2019-11-07T07:11:00Z</dcterms:created>
  <dcterms:modified xsi:type="dcterms:W3CDTF">2021-03-09T10:48:00Z</dcterms:modified>
</cp:coreProperties>
</file>